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F392" w14:textId="3EA7C166" w:rsidR="00D640CA" w:rsidRPr="00AF0F89" w:rsidRDefault="00D640CA" w:rsidP="00D640CA">
      <w:pPr>
        <w:pBdr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pBdr>
        <w:spacing w:after="261"/>
        <w:ind w:right="2"/>
        <w:jc w:val="center"/>
        <w:rPr>
          <w:rFonts w:cs="Arial"/>
          <w:b/>
          <w:bCs/>
          <w:sz w:val="18"/>
          <w:szCs w:val="18"/>
          <w:rtl/>
          <w:lang w:bidi="ar-EG"/>
        </w:rPr>
      </w:pPr>
      <w:r w:rsidRPr="00AF0F89">
        <w:rPr>
          <w:rFonts w:cs="Times New Roman"/>
          <w:b/>
          <w:bCs/>
          <w:sz w:val="28"/>
          <w:szCs w:val="28"/>
          <w:rtl/>
        </w:rPr>
        <w:t>نمـوذج</w:t>
      </w:r>
      <w:r w:rsidR="00580D6A">
        <w:rPr>
          <w:rFonts w:cs="Times New Roman" w:hint="cs"/>
          <w:b/>
          <w:bCs/>
          <w:sz w:val="28"/>
          <w:szCs w:val="28"/>
          <w:rtl/>
        </w:rPr>
        <w:t xml:space="preserve"> رقم 9 : نموذج</w:t>
      </w:r>
      <w:r w:rsidRPr="00AF0F89">
        <w:rPr>
          <w:rFonts w:cs="Times New Roman"/>
          <w:b/>
          <w:bCs/>
          <w:sz w:val="28"/>
          <w:szCs w:val="28"/>
          <w:rtl/>
        </w:rPr>
        <w:t xml:space="preserve"> طلـب تغييـر التـخـصـص</w:t>
      </w:r>
    </w:p>
    <w:p w14:paraId="67F61B0D" w14:textId="77777777" w:rsidR="00D640CA" w:rsidRPr="00761F02" w:rsidRDefault="00D640CA" w:rsidP="00D640CA">
      <w:pPr>
        <w:rPr>
          <w:rFonts w:cs="Times New Roman"/>
          <w:color w:val="FFFFFF"/>
          <w:sz w:val="32"/>
          <w:szCs w:val="32"/>
          <w:u w:val="single" w:color="000000"/>
          <w:lang w:bidi="ar-EG"/>
        </w:rPr>
      </w:pPr>
    </w:p>
    <w:tbl>
      <w:tblPr>
        <w:tblStyle w:val="TableWeb2"/>
        <w:tblpPr w:leftFromText="180" w:rightFromText="180" w:vertAnchor="text" w:tblpXSpec="center" w:tblpY="1"/>
        <w:bidiVisual/>
        <w:tblW w:w="9400" w:type="dxa"/>
        <w:tblLook w:val="04A0" w:firstRow="1" w:lastRow="0" w:firstColumn="1" w:lastColumn="0" w:noHBand="0" w:noVBand="1"/>
      </w:tblPr>
      <w:tblGrid>
        <w:gridCol w:w="8351"/>
        <w:gridCol w:w="1049"/>
      </w:tblGrid>
      <w:tr w:rsidR="009F22E8" w:rsidRPr="005B55AF" w14:paraId="72A80A5E" w14:textId="77777777" w:rsidTr="009F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8408" w:type="dxa"/>
          </w:tcPr>
          <w:p w14:paraId="6778BAF4" w14:textId="77777777" w:rsidR="009F22E8" w:rsidRPr="002B20EE" w:rsidRDefault="009F22E8" w:rsidP="008B42FB">
            <w:pPr>
              <w:spacing w:line="256" w:lineRule="auto"/>
              <w:contextualSpacing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2B20EE">
              <w:rPr>
                <w:rFonts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 xml:space="preserve">الوثائق والمستندات المطلوب ارفاقها مع </w:t>
            </w:r>
            <w:r w:rsidRPr="002B20EE">
              <w:rPr>
                <w:rFonts w:cs="Times New Roman" w:hint="cs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ال</w:t>
            </w:r>
            <w:r w:rsidRPr="002B20EE">
              <w:rPr>
                <w:rFonts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طلب</w:t>
            </w:r>
          </w:p>
        </w:tc>
        <w:tc>
          <w:tcPr>
            <w:tcW w:w="992" w:type="dxa"/>
          </w:tcPr>
          <w:p w14:paraId="1DA91ECD" w14:textId="77777777" w:rsidR="009F22E8" w:rsidRPr="002B20EE" w:rsidRDefault="009F22E8" w:rsidP="008B42F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</w:rPr>
              <w:t>مرفق</w:t>
            </w:r>
          </w:p>
        </w:tc>
      </w:tr>
      <w:tr w:rsidR="009F22E8" w:rsidRPr="005B55AF" w14:paraId="33112118" w14:textId="77777777" w:rsidTr="009F22E8">
        <w:trPr>
          <w:trHeight w:val="440"/>
        </w:trPr>
        <w:tc>
          <w:tcPr>
            <w:tcW w:w="8408" w:type="dxa"/>
          </w:tcPr>
          <w:p w14:paraId="33A2BEF2" w14:textId="77777777" w:rsidR="009F22E8" w:rsidRPr="00396784" w:rsidRDefault="009F22E8" w:rsidP="008B42FB">
            <w:pPr>
              <w:numPr>
                <w:ilvl w:val="0"/>
                <w:numId w:val="43"/>
              </w:numPr>
              <w:spacing w:line="256" w:lineRule="auto"/>
              <w:ind w:left="360"/>
              <w:contextualSpacing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396784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>الاستمارة بعد تعبئتها وأن تكون مطبوعة.</w:t>
            </w:r>
          </w:p>
        </w:tc>
        <w:tc>
          <w:tcPr>
            <w:tcW w:w="992" w:type="dxa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95929013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B53CA4E" w14:textId="6C8F09DB" w:rsidR="00AD4EB2" w:rsidRDefault="00A00292" w:rsidP="00AD4EB2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05841B11" w14:textId="506C71BA" w:rsidR="009F22E8" w:rsidRPr="002B20EE" w:rsidRDefault="009F22E8" w:rsidP="008B42F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9F22E8" w:rsidRPr="005B55AF" w14:paraId="2CA5442D" w14:textId="77777777" w:rsidTr="009F22E8">
        <w:trPr>
          <w:trHeight w:val="521"/>
        </w:trPr>
        <w:tc>
          <w:tcPr>
            <w:tcW w:w="8408" w:type="dxa"/>
          </w:tcPr>
          <w:p w14:paraId="332F5EDA" w14:textId="77777777" w:rsidR="009F22E8" w:rsidRPr="00396784" w:rsidRDefault="009F22E8" w:rsidP="008B42FB">
            <w:pPr>
              <w:numPr>
                <w:ilvl w:val="0"/>
                <w:numId w:val="43"/>
              </w:numPr>
              <w:spacing w:line="256" w:lineRule="auto"/>
              <w:ind w:left="360"/>
              <w:contextualSpacing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396784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>مصادقة سعادة رئيس الجامعة على محضر</w:t>
            </w:r>
            <w:r w:rsidRPr="00396784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 xml:space="preserve"> مجلس</w:t>
            </w:r>
            <w:r w:rsidRPr="00396784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الكلية.</w:t>
            </w:r>
          </w:p>
        </w:tc>
        <w:tc>
          <w:tcPr>
            <w:tcW w:w="992" w:type="dxa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8103257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CC6CCAD" w14:textId="77777777" w:rsidR="00AD4EB2" w:rsidRDefault="00AD4EB2" w:rsidP="00AD4EB2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3B568F76" w14:textId="45D718AA" w:rsidR="009F22E8" w:rsidRPr="002B20EE" w:rsidRDefault="009F22E8" w:rsidP="008B42F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9F22E8" w:rsidRPr="005B55AF" w14:paraId="3A8ACFB8" w14:textId="77777777" w:rsidTr="009F22E8">
        <w:trPr>
          <w:trHeight w:val="521"/>
        </w:trPr>
        <w:tc>
          <w:tcPr>
            <w:tcW w:w="8408" w:type="dxa"/>
          </w:tcPr>
          <w:p w14:paraId="5B355029" w14:textId="77777777" w:rsidR="009F22E8" w:rsidRPr="00396784" w:rsidRDefault="009F22E8" w:rsidP="008B42FB">
            <w:pPr>
              <w:numPr>
                <w:ilvl w:val="0"/>
                <w:numId w:val="43"/>
              </w:numPr>
              <w:spacing w:line="256" w:lineRule="auto"/>
              <w:ind w:left="360"/>
              <w:contextualSpacing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396784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>صورة من محضر مجلس الكلية.</w:t>
            </w:r>
          </w:p>
        </w:tc>
        <w:tc>
          <w:tcPr>
            <w:tcW w:w="992" w:type="dxa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6179416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3E676EC" w14:textId="77777777" w:rsidR="00AD4EB2" w:rsidRDefault="00AD4EB2" w:rsidP="00AD4EB2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27510F43" w14:textId="50E304B1" w:rsidR="009F22E8" w:rsidRPr="002B20EE" w:rsidRDefault="009F22E8" w:rsidP="008B42F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9F22E8" w:rsidRPr="005B55AF" w14:paraId="33F9396E" w14:textId="77777777" w:rsidTr="009F22E8">
        <w:trPr>
          <w:trHeight w:val="521"/>
        </w:trPr>
        <w:tc>
          <w:tcPr>
            <w:tcW w:w="8408" w:type="dxa"/>
          </w:tcPr>
          <w:p w14:paraId="7A4F96B0" w14:textId="77777777" w:rsidR="009F22E8" w:rsidRPr="00396784" w:rsidRDefault="009F22E8" w:rsidP="008B42FB">
            <w:pPr>
              <w:numPr>
                <w:ilvl w:val="0"/>
                <w:numId w:val="43"/>
              </w:numPr>
              <w:spacing w:line="256" w:lineRule="auto"/>
              <w:ind w:left="360"/>
              <w:contextualSpacing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396784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>صورة محضر مجلس القسم.</w:t>
            </w:r>
          </w:p>
        </w:tc>
        <w:tc>
          <w:tcPr>
            <w:tcW w:w="992" w:type="dxa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78418619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EB8A615" w14:textId="77777777" w:rsidR="00AD4EB2" w:rsidRDefault="00AD4EB2" w:rsidP="00AD4EB2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5A54DDC4" w14:textId="3476C0EC" w:rsidR="009F22E8" w:rsidRPr="002B20EE" w:rsidRDefault="009F22E8" w:rsidP="008B42F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9F22E8" w:rsidRPr="005B55AF" w14:paraId="34B2BECE" w14:textId="77777777" w:rsidTr="009F22E8">
        <w:trPr>
          <w:trHeight w:val="496"/>
        </w:trPr>
        <w:tc>
          <w:tcPr>
            <w:tcW w:w="8408" w:type="dxa"/>
          </w:tcPr>
          <w:p w14:paraId="7B1CF511" w14:textId="59AD5D7B" w:rsidR="003025C7" w:rsidRPr="003025C7" w:rsidRDefault="009F22E8" w:rsidP="003025C7">
            <w:pPr>
              <w:numPr>
                <w:ilvl w:val="0"/>
                <w:numId w:val="43"/>
              </w:numPr>
              <w:spacing w:line="256" w:lineRule="auto"/>
              <w:ind w:left="360"/>
              <w:contextualSpacing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396784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صورة من توصية المشرف في الملحقية الثقافية</w:t>
            </w:r>
            <w:r w:rsidRPr="00396784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96784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عبر بوابة سفير.</w:t>
            </w:r>
          </w:p>
        </w:tc>
        <w:tc>
          <w:tcPr>
            <w:tcW w:w="992" w:type="dxa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50363172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F045FB2" w14:textId="77777777" w:rsidR="00AD4EB2" w:rsidRDefault="00AD4EB2" w:rsidP="00AD4EB2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20F291A7" w14:textId="5C1E3C76" w:rsidR="009F22E8" w:rsidRPr="002B20EE" w:rsidRDefault="009F22E8" w:rsidP="008B42F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3025C7" w:rsidRPr="005B55AF" w14:paraId="5C361ED7" w14:textId="77777777" w:rsidTr="009F22E8">
        <w:trPr>
          <w:trHeight w:val="496"/>
        </w:trPr>
        <w:tc>
          <w:tcPr>
            <w:tcW w:w="8408" w:type="dxa"/>
          </w:tcPr>
          <w:p w14:paraId="5F1842E7" w14:textId="5E69B582" w:rsidR="003025C7" w:rsidRPr="00396784" w:rsidRDefault="003025C7" w:rsidP="003025C7">
            <w:pPr>
              <w:numPr>
                <w:ilvl w:val="0"/>
                <w:numId w:val="43"/>
              </w:numPr>
              <w:spacing w:line="256" w:lineRule="auto"/>
              <w:ind w:left="360"/>
              <w:contextualSpacing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3025C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>ترتيب الأوراق والمستندات وفق هذا التسلسل.</w:t>
            </w:r>
          </w:p>
        </w:tc>
        <w:tc>
          <w:tcPr>
            <w:tcW w:w="992" w:type="dxa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46954909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6B46BA5" w14:textId="77777777" w:rsidR="00AD4EB2" w:rsidRDefault="00AD4EB2" w:rsidP="00AD4EB2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40CB8EE8" w14:textId="2D08204C" w:rsidR="003025C7" w:rsidRPr="002B20EE" w:rsidRDefault="003025C7" w:rsidP="008B42F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</w:tbl>
    <w:p w14:paraId="484EA20D" w14:textId="77777777" w:rsidR="00D640CA" w:rsidRPr="005B55AF" w:rsidRDefault="00D640CA" w:rsidP="00D640CA">
      <w:pPr>
        <w:bidi w:val="0"/>
        <w:jc w:val="right"/>
        <w:rPr>
          <w:rFonts w:cs="Times New Roman"/>
          <w:sz w:val="24"/>
          <w:szCs w:val="24"/>
        </w:rPr>
      </w:pPr>
    </w:p>
    <w:p w14:paraId="0BABB5ED" w14:textId="77777777" w:rsidR="00D640CA" w:rsidRDefault="00D640CA" w:rsidP="00D640CA">
      <w:pPr>
        <w:bidi w:val="0"/>
        <w:spacing w:line="256" w:lineRule="auto"/>
        <w:jc w:val="right"/>
        <w:rPr>
          <w:b/>
          <w:bCs/>
          <w:sz w:val="22"/>
          <w:szCs w:val="22"/>
          <w:rtl/>
        </w:rPr>
      </w:pPr>
    </w:p>
    <w:p w14:paraId="556EF979" w14:textId="77777777" w:rsidR="00D640CA" w:rsidRPr="002B20EE" w:rsidRDefault="009F0811" w:rsidP="00D640CA">
      <w:pPr>
        <w:bidi w:val="0"/>
        <w:spacing w:line="256" w:lineRule="auto"/>
        <w:jc w:val="right"/>
        <w:rPr>
          <w:rFonts w:ascii="Arial" w:hAnsi="Arial" w:cs="Arial"/>
          <w:sz w:val="22"/>
          <w:szCs w:val="22"/>
          <w:rtl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A9DDB79" wp14:editId="44F9907E">
                <wp:simplePos x="0" y="0"/>
                <wp:positionH relativeFrom="column">
                  <wp:posOffset>7620</wp:posOffset>
                </wp:positionH>
                <wp:positionV relativeFrom="paragraph">
                  <wp:posOffset>27940</wp:posOffset>
                </wp:positionV>
                <wp:extent cx="2477770" cy="821055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66998" w14:textId="77777777" w:rsidR="00D640CA" w:rsidRPr="000C77FA" w:rsidRDefault="00D640CA" w:rsidP="00D640C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0C77F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رئيس القسم :</w:t>
                            </w:r>
                          </w:p>
                          <w:p w14:paraId="631DC7A1" w14:textId="77777777" w:rsidR="00D640CA" w:rsidRPr="000C77FA" w:rsidRDefault="00D640CA" w:rsidP="00D640C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08805C69" w14:textId="77777777" w:rsidR="00D640CA" w:rsidRDefault="00D640CA" w:rsidP="00D640CA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0C77FA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3F65D15B" w14:textId="77777777" w:rsidR="00D640CA" w:rsidRPr="000C77FA" w:rsidRDefault="00D640CA" w:rsidP="00D640CA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01D6627" w14:textId="77777777" w:rsidR="00D640CA" w:rsidRPr="000C77FA" w:rsidRDefault="00D640CA" w:rsidP="00D640CA">
                            <w:pPr>
                              <w:rPr>
                                <w:rFonts w:cs="Times New Roman"/>
                              </w:rPr>
                            </w:pPr>
                            <w:r w:rsidRPr="000C77FA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DDB7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.6pt;margin-top:2.2pt;width:195.1pt;height:64.65pt;flip:x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" stroked="f">
                <v:textbox style="mso-fit-shape-to-text:t">
                  <w:txbxContent>
                    <w:p w14:paraId="59566998" w14:textId="77777777" w:rsidR="00D640CA" w:rsidRPr="000C77FA" w:rsidRDefault="00D640CA" w:rsidP="00D640CA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0C77FA">
                        <w:rPr>
                          <w:rFonts w:cs="Times New Roman"/>
                          <w:b/>
                          <w:bCs/>
                          <w:rtl/>
                        </w:rPr>
                        <w:t>رئيس القسم :</w:t>
                      </w:r>
                    </w:p>
                    <w:p w14:paraId="631DC7A1" w14:textId="77777777" w:rsidR="00D640CA" w:rsidRPr="000C77FA" w:rsidRDefault="00D640CA" w:rsidP="00D640CA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08805C69" w14:textId="77777777" w:rsidR="00D640CA" w:rsidRDefault="00D640CA" w:rsidP="00D640CA">
                      <w:pPr>
                        <w:rPr>
                          <w:rFonts w:cs="Times New Roman"/>
                          <w:rtl/>
                        </w:rPr>
                      </w:pPr>
                      <w:r w:rsidRPr="000C77FA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3F65D15B" w14:textId="77777777" w:rsidR="00D640CA" w:rsidRPr="000C77FA" w:rsidRDefault="00D640CA" w:rsidP="00D640CA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401D6627" w14:textId="77777777" w:rsidR="00D640CA" w:rsidRPr="000C77FA" w:rsidRDefault="00D640CA" w:rsidP="00D640CA">
                      <w:pPr>
                        <w:rPr>
                          <w:rFonts w:cs="Times New Roman"/>
                        </w:rPr>
                      </w:pPr>
                      <w:r w:rsidRPr="000C77FA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528FBF4" wp14:editId="005692BE">
                <wp:simplePos x="0" y="0"/>
                <wp:positionH relativeFrom="column">
                  <wp:posOffset>3713480</wp:posOffset>
                </wp:positionH>
                <wp:positionV relativeFrom="paragraph">
                  <wp:posOffset>27940</wp:posOffset>
                </wp:positionV>
                <wp:extent cx="2477770" cy="821055"/>
                <wp:effectExtent l="0" t="0" r="0" b="0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D1ED" w14:textId="77777777" w:rsidR="00D640CA" w:rsidRPr="000C77FA" w:rsidRDefault="00D640CA" w:rsidP="00D640C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0C77F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مقدم الطلب :</w:t>
                            </w:r>
                          </w:p>
                          <w:p w14:paraId="7D2652F3" w14:textId="77777777" w:rsidR="00D640CA" w:rsidRPr="000C77FA" w:rsidRDefault="00D640CA" w:rsidP="00D640C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42493D06" w14:textId="77777777" w:rsidR="00D640CA" w:rsidRDefault="00D640CA" w:rsidP="00D640CA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0C77FA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0EB6D5B1" w14:textId="77777777" w:rsidR="00D640CA" w:rsidRPr="000C77FA" w:rsidRDefault="00D640CA" w:rsidP="00D640CA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173097DB" w14:textId="77777777" w:rsidR="00D640CA" w:rsidRPr="000C77FA" w:rsidRDefault="00D640CA" w:rsidP="00D640CA">
                            <w:pPr>
                              <w:rPr>
                                <w:rFonts w:cs="Times New Roman"/>
                              </w:rPr>
                            </w:pPr>
                            <w:r w:rsidRPr="000C77FA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8FBF4" id="_x0000_s1027" type="#_x0000_t202" style="position:absolute;left:0;text-align:left;margin-left:292.4pt;margin-top:2.2pt;width:195.1pt;height:64.65pt;flip:x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" stroked="f">
                <v:textbox style="mso-fit-shape-to-text:t">
                  <w:txbxContent>
                    <w:p w14:paraId="5AF4D1ED" w14:textId="77777777" w:rsidR="00D640CA" w:rsidRPr="000C77FA" w:rsidRDefault="00D640CA" w:rsidP="00D640CA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0C77FA">
                        <w:rPr>
                          <w:rFonts w:cs="Times New Roman"/>
                          <w:b/>
                          <w:bCs/>
                          <w:rtl/>
                        </w:rPr>
                        <w:t>مقدم الطلب :</w:t>
                      </w:r>
                    </w:p>
                    <w:p w14:paraId="7D2652F3" w14:textId="77777777" w:rsidR="00D640CA" w:rsidRPr="000C77FA" w:rsidRDefault="00D640CA" w:rsidP="00D640CA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42493D06" w14:textId="77777777" w:rsidR="00D640CA" w:rsidRDefault="00D640CA" w:rsidP="00D640CA">
                      <w:pPr>
                        <w:rPr>
                          <w:rFonts w:cs="Times New Roman"/>
                          <w:rtl/>
                        </w:rPr>
                      </w:pPr>
                      <w:r w:rsidRPr="000C77FA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0EB6D5B1" w14:textId="77777777" w:rsidR="00D640CA" w:rsidRPr="000C77FA" w:rsidRDefault="00D640CA" w:rsidP="00D640CA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173097DB" w14:textId="77777777" w:rsidR="00D640CA" w:rsidRPr="000C77FA" w:rsidRDefault="00D640CA" w:rsidP="00D640CA">
                      <w:pPr>
                        <w:rPr>
                          <w:rFonts w:cs="Times New Roman"/>
                        </w:rPr>
                      </w:pPr>
                      <w:r w:rsidRPr="000C77FA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610D7" w14:textId="77777777" w:rsidR="003E4657" w:rsidRDefault="009F0811" w:rsidP="003E4657">
      <w:pPr>
        <w:bidi w:val="0"/>
        <w:jc w:val="right"/>
        <w:rPr>
          <w:rFonts w:ascii="Arial" w:hAnsi="Arial" w:cs="Arial"/>
          <w:sz w:val="22"/>
          <w:szCs w:val="22"/>
          <w:rtl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44820FF" wp14:editId="2FFFA4B5">
                <wp:simplePos x="0" y="0"/>
                <wp:positionH relativeFrom="page">
                  <wp:posOffset>3228340</wp:posOffset>
                </wp:positionH>
                <wp:positionV relativeFrom="paragraph">
                  <wp:posOffset>1266825</wp:posOffset>
                </wp:positionV>
                <wp:extent cx="1990725" cy="985520"/>
                <wp:effectExtent l="0" t="0" r="9525" b="5080"/>
                <wp:wrapSquare wrapText="bothSides"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9072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1DC61" w14:textId="77777777" w:rsidR="00D640CA" w:rsidRPr="000C77FA" w:rsidRDefault="00D640CA" w:rsidP="00D640C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0C77F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عميد الكلية :</w:t>
                            </w:r>
                          </w:p>
                          <w:p w14:paraId="28708195" w14:textId="77777777" w:rsidR="00D640CA" w:rsidRPr="000C77FA" w:rsidRDefault="00D640CA" w:rsidP="00D640CA">
                            <w:pPr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7F27ECD8" w14:textId="77777777" w:rsidR="00D640CA" w:rsidRDefault="00D640CA" w:rsidP="00D640CA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0C77FA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39B611C1" w14:textId="77777777" w:rsidR="00D640CA" w:rsidRPr="000C77FA" w:rsidRDefault="00D640CA" w:rsidP="00D640CA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18D3F98C" w14:textId="77777777" w:rsidR="00D640CA" w:rsidRPr="000C77FA" w:rsidRDefault="00D640CA" w:rsidP="00D640CA">
                            <w:pPr>
                              <w:rPr>
                                <w:rFonts w:cs="Times New Roman"/>
                              </w:rPr>
                            </w:pPr>
                            <w:r w:rsidRPr="000C77FA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20FF" id="_x0000_s1028" type="#_x0000_t202" style="position:absolute;left:0;text-align:left;margin-left:254.2pt;margin-top:99.75pt;width:156.75pt;height:77.6pt;flip:x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" stroked="f">
                <v:textbox>
                  <w:txbxContent>
                    <w:p w14:paraId="7E01DC61" w14:textId="77777777" w:rsidR="00D640CA" w:rsidRPr="000C77FA" w:rsidRDefault="00D640CA" w:rsidP="00D640CA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0C77FA">
                        <w:rPr>
                          <w:rFonts w:cs="Times New Roman"/>
                          <w:b/>
                          <w:bCs/>
                          <w:rtl/>
                        </w:rPr>
                        <w:t>عميد الكلية :</w:t>
                      </w:r>
                    </w:p>
                    <w:p w14:paraId="28708195" w14:textId="77777777" w:rsidR="00D640CA" w:rsidRPr="000C77FA" w:rsidRDefault="00D640CA" w:rsidP="00D640CA">
                      <w:pPr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7F27ECD8" w14:textId="77777777" w:rsidR="00D640CA" w:rsidRDefault="00D640CA" w:rsidP="00D640CA">
                      <w:pPr>
                        <w:rPr>
                          <w:rFonts w:cs="Times New Roman"/>
                          <w:rtl/>
                        </w:rPr>
                      </w:pPr>
                      <w:r w:rsidRPr="000C77FA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39B611C1" w14:textId="77777777" w:rsidR="00D640CA" w:rsidRPr="000C77FA" w:rsidRDefault="00D640CA" w:rsidP="00D640CA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18D3F98C" w14:textId="77777777" w:rsidR="00D640CA" w:rsidRPr="000C77FA" w:rsidRDefault="00D640CA" w:rsidP="00D640CA">
                      <w:pPr>
                        <w:rPr>
                          <w:rFonts w:cs="Times New Roman"/>
                        </w:rPr>
                      </w:pPr>
                      <w:r w:rsidRPr="000C77FA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40CA">
        <w:rPr>
          <w:rFonts w:ascii="Arial" w:hAnsi="Arial" w:cs="Arial" w:hint="cs"/>
          <w:sz w:val="22"/>
          <w:szCs w:val="22"/>
          <w:rtl/>
        </w:rPr>
        <w:t xml:space="preserve">         </w:t>
      </w:r>
    </w:p>
    <w:p w14:paraId="6F9E0876" w14:textId="77777777" w:rsidR="003E4657" w:rsidRDefault="003E4657" w:rsidP="003E4657">
      <w:pPr>
        <w:bidi w:val="0"/>
        <w:jc w:val="right"/>
        <w:rPr>
          <w:rFonts w:ascii="Arial" w:hAnsi="Arial" w:cs="Arial"/>
          <w:sz w:val="22"/>
          <w:szCs w:val="22"/>
          <w:rtl/>
        </w:rPr>
      </w:pPr>
    </w:p>
    <w:p w14:paraId="757C6510" w14:textId="77777777" w:rsidR="003E4657" w:rsidRDefault="003E4657" w:rsidP="003E4657">
      <w:pPr>
        <w:bidi w:val="0"/>
        <w:jc w:val="right"/>
        <w:rPr>
          <w:rFonts w:ascii="Arial" w:hAnsi="Arial" w:cs="Arial"/>
          <w:sz w:val="22"/>
          <w:szCs w:val="22"/>
          <w:rtl/>
        </w:rPr>
      </w:pPr>
    </w:p>
    <w:p w14:paraId="75A16121" w14:textId="4D523636" w:rsidR="003E4657" w:rsidRDefault="003E4657" w:rsidP="003E4657">
      <w:pPr>
        <w:bidi w:val="0"/>
        <w:jc w:val="right"/>
        <w:rPr>
          <w:rFonts w:ascii="Arial" w:hAnsi="Arial" w:cs="Arial"/>
          <w:sz w:val="22"/>
          <w:szCs w:val="22"/>
          <w:rtl/>
        </w:rPr>
      </w:pPr>
    </w:p>
    <w:p w14:paraId="1D656F86" w14:textId="57BA6A16" w:rsidR="00D640CA" w:rsidRPr="005B55AF" w:rsidRDefault="003E4657" w:rsidP="003E4657">
      <w:pPr>
        <w:bidi w:val="0"/>
        <w:jc w:val="right"/>
        <w:rPr>
          <w:rFonts w:cs="Times New Roman"/>
          <w:sz w:val="24"/>
          <w:szCs w:val="24"/>
          <w:lang w:bidi="ar-EG"/>
        </w:rPr>
      </w:pPr>
      <w:r>
        <w:rPr>
          <w:rFonts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90DBA" wp14:editId="71BDFF83">
                <wp:simplePos x="0" y="0"/>
                <wp:positionH relativeFrom="margin">
                  <wp:posOffset>2918460</wp:posOffset>
                </wp:positionH>
                <wp:positionV relativeFrom="paragraph">
                  <wp:posOffset>1969770</wp:posOffset>
                </wp:positionV>
                <wp:extent cx="3181350" cy="1190625"/>
                <wp:effectExtent l="0" t="0" r="19050" b="28575"/>
                <wp:wrapNone/>
                <wp:docPr id="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A3E15" w14:textId="77777777" w:rsidR="003E4657" w:rsidRDefault="003E4657" w:rsidP="003E4657">
                            <w:pPr>
                              <w:rPr>
                                <w:rFonts w:cs="Times New Roman"/>
                                <w:color w:val="FFFFFF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>
                              <w:rPr>
                                <w:rFonts w:cs="Times New Roman" w:hint="cs"/>
                                <w:color w:val="FFFFFF"/>
                                <w:sz w:val="32"/>
                                <w:szCs w:val="32"/>
                                <w:highlight w:val="black"/>
                                <w:u w:val="single" w:color="000000"/>
                                <w:rtl/>
                              </w:rPr>
                              <w:t xml:space="preserve">خاص بإدارة الابتعاث والتدريب : </w:t>
                            </w:r>
                          </w:p>
                          <w:p w14:paraId="672C882A" w14:textId="77777777" w:rsidR="003E4657" w:rsidRDefault="003E4657" w:rsidP="003E465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هل المرفقات مكتملة  </w:t>
                            </w:r>
                          </w:p>
                          <w:p w14:paraId="3270999C" w14:textId="77777777" w:rsidR="003E4657" w:rsidRDefault="00A00292" w:rsidP="003E4657">
                            <w:pPr>
                              <w:rPr>
                                <w:rtl/>
                              </w:rPr>
                            </w:pPr>
                            <w:sdt>
                              <w:sdtPr>
                                <w:rPr>
                                  <w:rtl/>
                                </w:rPr>
                                <w:id w:val="-970137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657"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3E4657">
                              <w:rPr>
                                <w:rtl/>
                              </w:rPr>
                              <w:t xml:space="preserve"> نعم: للعرض على لجنة الابتعاث والتدريب                                      </w:t>
                            </w:r>
                          </w:p>
                          <w:p w14:paraId="24C1D429" w14:textId="77777777" w:rsidR="003E4657" w:rsidRDefault="003E4657" w:rsidP="003E465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tl/>
                                </w:rPr>
                                <w:id w:val="-349410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tl/>
                              </w:rPr>
                              <w:t xml:space="preserve">  لا: إعادة الطلب للك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90DB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9" type="#_x0000_t202" style="position:absolute;left:0;text-align:left;margin-left:229.8pt;margin-top:155.1pt;width:250.5pt;height:93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" fillcolor="window" strokeweight=".5pt">
                <v:textbox>
                  <w:txbxContent>
                    <w:p w14:paraId="3CFA3E15" w14:textId="77777777" w:rsidR="003E4657" w:rsidRDefault="003E4657" w:rsidP="003E4657">
                      <w:pPr>
                        <w:rPr>
                          <w:rFonts w:cs="Times New Roman"/>
                          <w:color w:val="FFFFFF"/>
                          <w:sz w:val="32"/>
                          <w:szCs w:val="32"/>
                          <w:u w:val="single" w:color="000000"/>
                        </w:rPr>
                      </w:pPr>
                      <w:r>
                        <w:rPr>
                          <w:rFonts w:cs="Times New Roman" w:hint="cs"/>
                          <w:color w:val="FFFFFF"/>
                          <w:sz w:val="32"/>
                          <w:szCs w:val="32"/>
                          <w:highlight w:val="black"/>
                          <w:u w:val="single" w:color="000000"/>
                          <w:rtl/>
                        </w:rPr>
                        <w:t xml:space="preserve">خاص بإدارة الابتعاث والتدريب : </w:t>
                      </w:r>
                    </w:p>
                    <w:p w14:paraId="672C882A" w14:textId="77777777" w:rsidR="003E4657" w:rsidRDefault="003E4657" w:rsidP="003E4657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هل المرفقات مكتملة  </w:t>
                      </w:r>
                    </w:p>
                    <w:p w14:paraId="3270999C" w14:textId="77777777" w:rsidR="003E4657" w:rsidRDefault="00865D06" w:rsidP="003E4657">
                      <w:pPr>
                        <w:rPr>
                          <w:rtl/>
                        </w:rPr>
                      </w:pPr>
                      <w:sdt>
                        <w:sdtPr>
                          <w:rPr>
                            <w:rtl/>
                          </w:rPr>
                          <w:id w:val="-970137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4657"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 w:rsidR="003E4657">
                        <w:rPr>
                          <w:rtl/>
                        </w:rPr>
                        <w:t xml:space="preserve"> نعم: للعرض على لجنة الابتعاث والتدريب                                      </w:t>
                      </w:r>
                    </w:p>
                    <w:p w14:paraId="24C1D429" w14:textId="77777777" w:rsidR="003E4657" w:rsidRDefault="003E4657" w:rsidP="003E4657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tl/>
                          </w:rPr>
                          <w:id w:val="-349410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>
                        <w:rPr>
                          <w:rtl/>
                        </w:rPr>
                        <w:t xml:space="preserve">  لا: إعادة الطلب للكل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0CA">
        <w:rPr>
          <w:rFonts w:ascii="Arial" w:hAnsi="Arial" w:cs="Arial" w:hint="cs"/>
          <w:sz w:val="22"/>
          <w:szCs w:val="22"/>
          <w:rtl/>
        </w:rPr>
        <w:t xml:space="preserve">                                                                                </w:t>
      </w:r>
      <w:r w:rsidR="00D640CA" w:rsidRPr="005B55AF">
        <w:rPr>
          <w:rFonts w:cs="Times New Roman"/>
          <w:sz w:val="24"/>
          <w:szCs w:val="24"/>
          <w:rtl/>
        </w:rPr>
        <w:br w:type="page"/>
      </w:r>
    </w:p>
    <w:p w14:paraId="577435FB" w14:textId="77777777" w:rsidR="00D640CA" w:rsidRPr="00761F02" w:rsidRDefault="00D640CA" w:rsidP="00D640CA">
      <w:pPr>
        <w:spacing w:after="209"/>
        <w:ind w:left="-21" w:hanging="10"/>
        <w:rPr>
          <w:rFonts w:cs="Arial"/>
          <w:b/>
          <w:bCs/>
          <w:rtl/>
        </w:rPr>
      </w:pP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lastRenderedPageBreak/>
        <w:t xml:space="preserve">أولا </w:t>
      </w:r>
      <w:r w:rsidRPr="005B55AF">
        <w:rPr>
          <w:b/>
          <w:bCs/>
          <w:sz w:val="24"/>
          <w:szCs w:val="24"/>
          <w:u w:val="single" w:color="000000"/>
          <w:rtl/>
        </w:rPr>
        <w:t xml:space="preserve">– </w:t>
      </w: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>المعلومات الشخصية</w:t>
      </w:r>
      <w:r w:rsidRPr="005B55AF">
        <w:rPr>
          <w:b/>
          <w:bCs/>
          <w:sz w:val="24"/>
          <w:szCs w:val="24"/>
          <w:u w:val="single" w:color="000000"/>
          <w:rtl/>
        </w:rPr>
        <w:t>:</w:t>
      </w:r>
      <w:r w:rsidRPr="005B55AF">
        <w:rPr>
          <w:b/>
          <w:bCs/>
          <w:sz w:val="24"/>
          <w:szCs w:val="24"/>
          <w:rtl/>
        </w:rPr>
        <w:t xml:space="preserve"> </w:t>
      </w:r>
      <w:r>
        <w:rPr>
          <w:rFonts w:cs="Arial" w:hint="cs"/>
          <w:b/>
          <w:bCs/>
          <w:rtl/>
        </w:rPr>
        <w:t xml:space="preserve"> </w:t>
      </w:r>
      <w:r w:rsidRPr="000C77FA">
        <w:rPr>
          <w:rFonts w:cs="Arial" w:hint="cs"/>
          <w:b/>
          <w:bCs/>
          <w:color w:val="FF0000"/>
          <w:rtl/>
        </w:rPr>
        <w:t>( تعبأ من قبل صاحب الطلب )</w:t>
      </w:r>
    </w:p>
    <w:tbl>
      <w:tblPr>
        <w:bidiVisual/>
        <w:tblW w:w="10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361"/>
        <w:gridCol w:w="1597"/>
        <w:gridCol w:w="1447"/>
        <w:gridCol w:w="925"/>
        <w:gridCol w:w="1418"/>
      </w:tblGrid>
      <w:tr w:rsidR="00B0537C" w14:paraId="555C32A3" w14:textId="77777777" w:rsidTr="00B0537C">
        <w:trPr>
          <w:trHeight w:val="45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47B0E8" w14:textId="77777777" w:rsidR="00B0537C" w:rsidRDefault="00B0537C">
            <w:pPr>
              <w:ind w:right="160"/>
              <w:rPr>
                <w:rFonts w:cs="Times New Roman"/>
                <w:sz w:val="24"/>
                <w:szCs w:val="24"/>
              </w:rPr>
            </w:pPr>
            <w:bookmarkStart w:id="0" w:name="_Hlk100664670"/>
            <w:r>
              <w:rPr>
                <w:rFonts w:cs="Times New Roman" w:hint="cs"/>
                <w:sz w:val="24"/>
                <w:szCs w:val="24"/>
                <w:rtl/>
              </w:rPr>
              <w:t>الاسم رباعيا: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7C22" w14:textId="77777777" w:rsidR="00B0537C" w:rsidRDefault="00B0537C">
            <w:pPr>
              <w:rPr>
                <w:sz w:val="28"/>
                <w:lang w:bidi="ar-EG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592BF9" w14:textId="77777777" w:rsidR="00B0537C" w:rsidRDefault="00B0537C">
            <w:pPr>
              <w:ind w:right="22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قسم 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C09B" w14:textId="77777777" w:rsidR="00B0537C" w:rsidRDefault="00B0537C">
            <w:pPr>
              <w:rPr>
                <w:sz w:val="28"/>
                <w:rtl/>
                <w:lang w:bidi="ar-EG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01C948" w14:textId="77777777" w:rsidR="00B0537C" w:rsidRDefault="00B053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لية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BA3C" w14:textId="77777777" w:rsidR="00B0537C" w:rsidRDefault="00B0537C">
            <w:pPr>
              <w:rPr>
                <w:sz w:val="28"/>
                <w:rtl/>
                <w:lang w:bidi="ar-EG"/>
              </w:rPr>
            </w:pPr>
          </w:p>
        </w:tc>
      </w:tr>
      <w:tr w:rsidR="00B0537C" w14:paraId="02F2C11D" w14:textId="77777777" w:rsidTr="00B0537C">
        <w:trPr>
          <w:trHeight w:val="45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0F82D0" w14:textId="77777777" w:rsidR="00B0537C" w:rsidRDefault="00B0537C">
            <w:pPr>
              <w:ind w:right="160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السجل المدني: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91B" w14:textId="77777777" w:rsidR="00B0537C" w:rsidRDefault="00B0537C">
            <w:pPr>
              <w:rPr>
                <w:sz w:val="28"/>
                <w:rtl/>
                <w:lang w:bidi="ar-EG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0DAEF3" w14:textId="77777777" w:rsidR="00B0537C" w:rsidRDefault="00B0537C">
            <w:pPr>
              <w:ind w:right="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سمى الوظيفة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A0EE" w14:textId="77777777" w:rsidR="00B0537C" w:rsidRDefault="00B0537C">
            <w:pPr>
              <w:rPr>
                <w:sz w:val="28"/>
                <w:rtl/>
                <w:lang w:bidi="ar-EG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139FA7" w14:textId="77777777" w:rsidR="00B0537C" w:rsidRDefault="00B0537C">
            <w:pPr>
              <w:ind w:right="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ها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B7A9" w14:textId="77777777" w:rsidR="00B0537C" w:rsidRDefault="00B0537C">
            <w:pPr>
              <w:rPr>
                <w:sz w:val="28"/>
                <w:rtl/>
                <w:lang w:bidi="ar-EG"/>
              </w:rPr>
            </w:pPr>
          </w:p>
        </w:tc>
      </w:tr>
      <w:tr w:rsidR="00B0537C" w14:paraId="270BE8FC" w14:textId="77777777" w:rsidTr="00B0537C">
        <w:trPr>
          <w:trHeight w:val="45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E72C9C" w14:textId="77777777" w:rsidR="00B0537C" w:rsidRDefault="00B0537C">
            <w:pPr>
              <w:ind w:right="1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قم الوظيفي:</w:t>
            </w:r>
          </w:p>
        </w:tc>
        <w:tc>
          <w:tcPr>
            <w:tcW w:w="7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2390" w14:textId="77777777" w:rsidR="00B0537C" w:rsidRDefault="00B0537C">
            <w:pPr>
              <w:rPr>
                <w:sz w:val="28"/>
                <w:rtl/>
                <w:lang w:bidi="ar-EG"/>
              </w:rPr>
            </w:pPr>
          </w:p>
        </w:tc>
        <w:bookmarkEnd w:id="0"/>
      </w:tr>
      <w:tr w:rsidR="00B0537C" w14:paraId="32EF16B1" w14:textId="77777777" w:rsidTr="00B0537C">
        <w:trPr>
          <w:trHeight w:val="45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F5E2B1" w14:textId="77777777" w:rsidR="00B0537C" w:rsidRDefault="00B0537C">
            <w:pPr>
              <w:ind w:right="1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سائل الاتصال الجوال:</w:t>
            </w:r>
          </w:p>
        </w:tc>
        <w:tc>
          <w:tcPr>
            <w:tcW w:w="7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68CC" w14:textId="77777777" w:rsidR="00B0537C" w:rsidRDefault="00B0537C">
            <w:pPr>
              <w:rPr>
                <w:sz w:val="28"/>
                <w:rtl/>
                <w:lang w:bidi="ar-EG"/>
              </w:rPr>
            </w:pPr>
          </w:p>
        </w:tc>
      </w:tr>
      <w:tr w:rsidR="00B0537C" w14:paraId="22CFC02B" w14:textId="77777777" w:rsidTr="00B0537C">
        <w:trPr>
          <w:trHeight w:val="45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464574" w14:textId="77777777" w:rsidR="00B0537C" w:rsidRDefault="00B0537C">
            <w:pPr>
              <w:ind w:right="16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بريدالإلكتروني:</w:t>
            </w:r>
          </w:p>
        </w:tc>
        <w:tc>
          <w:tcPr>
            <w:tcW w:w="7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375D" w14:textId="77777777" w:rsidR="00B0537C" w:rsidRDefault="00B0537C">
            <w:pPr>
              <w:rPr>
                <w:sz w:val="28"/>
                <w:rtl/>
                <w:lang w:bidi="ar-EG"/>
              </w:rPr>
            </w:pPr>
          </w:p>
        </w:tc>
      </w:tr>
    </w:tbl>
    <w:p w14:paraId="170BF775" w14:textId="77777777" w:rsidR="00B0537C" w:rsidRDefault="00B0537C" w:rsidP="00D640CA">
      <w:pPr>
        <w:spacing w:after="209"/>
        <w:ind w:left="-21" w:hanging="10"/>
        <w:rPr>
          <w:rFonts w:cs="Times New Roman"/>
          <w:sz w:val="24"/>
          <w:szCs w:val="24"/>
          <w:rtl/>
        </w:rPr>
      </w:pPr>
    </w:p>
    <w:p w14:paraId="41210212" w14:textId="77777777" w:rsidR="00D640CA" w:rsidRPr="005B55AF" w:rsidRDefault="00D640CA" w:rsidP="00D640CA">
      <w:pPr>
        <w:spacing w:after="209"/>
        <w:ind w:left="-21" w:hanging="10"/>
        <w:rPr>
          <w:b/>
          <w:bCs/>
        </w:rPr>
      </w:pP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 xml:space="preserve">ثانيا </w:t>
      </w:r>
      <w:r w:rsidRPr="005B55AF">
        <w:rPr>
          <w:b/>
          <w:bCs/>
          <w:sz w:val="24"/>
          <w:szCs w:val="24"/>
          <w:u w:val="single" w:color="000000"/>
          <w:rtl/>
        </w:rPr>
        <w:t xml:space="preserve">– </w:t>
      </w: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>معلومات عن البعثة</w:t>
      </w:r>
      <w:r w:rsidRPr="005B55AF">
        <w:rPr>
          <w:b/>
          <w:bCs/>
          <w:sz w:val="24"/>
          <w:szCs w:val="24"/>
          <w:u w:val="single" w:color="000000"/>
          <w:rtl/>
        </w:rPr>
        <w:t>:</w:t>
      </w:r>
      <w:r w:rsidRPr="005B55AF"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9995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0"/>
        <w:gridCol w:w="1985"/>
        <w:gridCol w:w="1676"/>
        <w:gridCol w:w="11"/>
        <w:gridCol w:w="723"/>
        <w:gridCol w:w="1800"/>
      </w:tblGrid>
      <w:tr w:rsidR="00E530BD" w14:paraId="52F99D87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5939B8" w14:textId="77777777" w:rsidR="00E530BD" w:rsidRDefault="00E530BD">
            <w:pPr>
              <w:rPr>
                <w:rFonts w:cs="Times New Roman"/>
                <w:b/>
                <w:bCs/>
                <w:sz w:val="24"/>
                <w:szCs w:val="24"/>
              </w:rPr>
            </w:pPr>
            <w:bookmarkStart w:id="1" w:name="_Hlk100664464" w:colFirst="1" w:colLast="3"/>
            <w:r>
              <w:rPr>
                <w:rFonts w:cs="Times New Roman" w:hint="cs"/>
                <w:sz w:val="24"/>
                <w:szCs w:val="24"/>
                <w:rtl/>
              </w:rPr>
              <w:t>رقم قرار الابتعاث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FEC4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C58484" w14:textId="77777777" w:rsidR="00E530BD" w:rsidRDefault="00E530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ه: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713A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4"/>
                <w:szCs w:val="24"/>
                <w:rtl/>
              </w:rPr>
              <w:t xml:space="preserve">    /</w:t>
            </w:r>
            <w:r>
              <w:rPr>
                <w:sz w:val="24"/>
                <w:szCs w:val="24"/>
                <w:rtl/>
              </w:rPr>
              <w:tab/>
              <w:t xml:space="preserve">  /</w:t>
            </w:r>
            <w:r>
              <w:rPr>
                <w:sz w:val="24"/>
                <w:szCs w:val="24"/>
                <w:rtl/>
              </w:rPr>
              <w:tab/>
              <w:t xml:space="preserve">   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</w:t>
            </w:r>
          </w:p>
        </w:tc>
      </w:tr>
      <w:tr w:rsidR="00E530BD" w14:paraId="19532D91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1D2D9E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سم الجامعة المبتعث إليها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DD9D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21BA5D" w14:textId="77777777" w:rsidR="00E530BD" w:rsidRDefault="00E530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دولة: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BAD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30BD" w14:paraId="6609102A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07E37A" w14:textId="77777777" w:rsidR="00E530BD" w:rsidRDefault="00E530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درجة العلمية المطلوب الحصول عليها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3F4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30BD" w14:paraId="4E972CA3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BE0416" w14:textId="77777777" w:rsidR="00E530BD" w:rsidRDefault="00E530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دة البعثة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77E4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30BD" w14:paraId="41187E70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9835A5" w14:textId="77777777" w:rsidR="00E530BD" w:rsidRDefault="00E530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خصص العام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B8E9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30BD" w14:paraId="759388B6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B76694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خصص الدقيق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1815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bookmarkEnd w:id="1"/>
      <w:tr w:rsidR="00E530BD" w14:paraId="574FD228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F098F7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 الوصول إلى مقر البعثــــة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1678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            الموافق</w:t>
            </w:r>
            <w:r>
              <w:rPr>
                <w:sz w:val="24"/>
                <w:szCs w:val="24"/>
                <w:rtl/>
              </w:rPr>
              <w:t xml:space="preserve">:   /  </w:t>
            </w:r>
            <w:r>
              <w:rPr>
                <w:sz w:val="24"/>
                <w:szCs w:val="24"/>
                <w:rtl/>
              </w:rPr>
              <w:tab/>
              <w:t xml:space="preserve"> 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cs="Times New Roman" w:hint="cs"/>
                <w:sz w:val="24"/>
                <w:szCs w:val="24"/>
                <w:rtl/>
              </w:rPr>
              <w:t>م</w:t>
            </w:r>
          </w:p>
        </w:tc>
      </w:tr>
      <w:tr w:rsidR="00E530BD" w14:paraId="2856C153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3E3D32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 نهاية فترة الابتعاث الأصلية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79E2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            الموافق</w:t>
            </w:r>
            <w:r>
              <w:rPr>
                <w:sz w:val="24"/>
                <w:szCs w:val="24"/>
                <w:rtl/>
              </w:rPr>
              <w:t xml:space="preserve">:   /  </w:t>
            </w:r>
            <w:r>
              <w:rPr>
                <w:sz w:val="24"/>
                <w:szCs w:val="24"/>
                <w:rtl/>
              </w:rPr>
              <w:tab/>
              <w:t xml:space="preserve"> 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cs="Times New Roman" w:hint="cs"/>
                <w:sz w:val="24"/>
                <w:szCs w:val="24"/>
                <w:rtl/>
              </w:rPr>
              <w:t>م</w:t>
            </w:r>
          </w:p>
        </w:tc>
      </w:tr>
      <w:tr w:rsidR="00E530BD" w14:paraId="2EB31B76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43480C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مرحلة الدراسية الحالية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C55B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30BD" w14:paraId="1FF60901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314AD2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جامعة التي يدرس/تدرس بها حاليا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22AC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0EE5CB" w14:textId="77777777" w:rsidR="00E530BD" w:rsidRDefault="00E530BD">
            <w:pPr>
              <w:ind w:left="426" w:hanging="426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دولة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743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30BD" w14:paraId="5C233E48" w14:textId="77777777" w:rsidTr="00E530BD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C41FAA" w14:textId="77777777" w:rsidR="00E530BD" w:rsidRDefault="00E530BD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خصص الذي يدرس/تدرس بها حاليا (العام: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8E5B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050B7B" w14:textId="77777777" w:rsidR="00E530BD" w:rsidRDefault="00E530BD">
            <w:pPr>
              <w:ind w:left="426" w:hanging="426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دقيق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4007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30BD" w14:paraId="6FB77C32" w14:textId="77777777" w:rsidTr="00E530BD">
        <w:trPr>
          <w:trHeight w:val="454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194605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التمديدات لمرحلة اللغة:                                                             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مجموع المدد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FCF2" w14:textId="77777777" w:rsidR="00E530BD" w:rsidRDefault="00E530BD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E530BD" w14:paraId="223C98E8" w14:textId="77777777" w:rsidTr="00E530BD">
        <w:trPr>
          <w:trHeight w:val="454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24716A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التمديدات لمرحلة الماجستير:                                                      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مجموع المدد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D50A" w14:textId="77777777" w:rsidR="00E530BD" w:rsidRDefault="00E530BD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E530BD" w14:paraId="0B3A0D21" w14:textId="77777777" w:rsidTr="00E530BD">
        <w:trPr>
          <w:trHeight w:val="454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C2BF92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مرات تغيير الجامعة لمرحلة الماجستير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FBDD" w14:textId="77777777" w:rsidR="00E530BD" w:rsidRDefault="00E530B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E530BD" w14:paraId="43D048DE" w14:textId="77777777" w:rsidTr="00E530BD">
        <w:trPr>
          <w:trHeight w:val="454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16552C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مرات تغيير التخصص الدقيق لمرحلة الماجستير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5CF0" w14:textId="77777777" w:rsidR="00E530BD" w:rsidRDefault="00E530B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E530BD" w14:paraId="7110CEA9" w14:textId="77777777" w:rsidTr="00E530BD">
        <w:trPr>
          <w:trHeight w:val="454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8832DC" w14:textId="77777777" w:rsidR="00E530BD" w:rsidRDefault="00E530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مرات القيام برحلة علمية لمرحلة الماجستير:                                    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مجموع المدد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DCF8" w14:textId="77777777" w:rsidR="00E530BD" w:rsidRDefault="00E530B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</w:tbl>
    <w:p w14:paraId="2CD52EEB" w14:textId="77777777" w:rsidR="00E530BD" w:rsidRDefault="00E530BD" w:rsidP="00D640CA">
      <w:pPr>
        <w:bidi w:val="0"/>
        <w:jc w:val="right"/>
        <w:rPr>
          <w:rFonts w:cs="Arial"/>
          <w:sz w:val="24"/>
          <w:szCs w:val="24"/>
          <w:rtl/>
          <w:lang w:bidi="ar-EG"/>
        </w:rPr>
      </w:pPr>
    </w:p>
    <w:p w14:paraId="0975BB3A" w14:textId="77777777" w:rsidR="00D640CA" w:rsidRPr="00761F02" w:rsidRDefault="00E530BD" w:rsidP="00D640CA">
      <w:pPr>
        <w:bidi w:val="0"/>
        <w:jc w:val="right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rtl/>
          <w:lang w:bidi="ar-EG"/>
        </w:rPr>
        <w:br w:type="page"/>
      </w:r>
      <w:r w:rsidR="00D640CA" w:rsidRPr="005B55AF">
        <w:rPr>
          <w:rFonts w:cs="Times New Roman"/>
          <w:b/>
          <w:bCs/>
          <w:sz w:val="24"/>
          <w:szCs w:val="24"/>
          <w:u w:val="single" w:color="000000"/>
          <w:rtl/>
        </w:rPr>
        <w:lastRenderedPageBreak/>
        <w:t xml:space="preserve">ثالثا </w:t>
      </w:r>
      <w:r w:rsidR="00D640CA" w:rsidRPr="005B55AF">
        <w:rPr>
          <w:b/>
          <w:bCs/>
          <w:sz w:val="24"/>
          <w:szCs w:val="24"/>
          <w:u w:val="single" w:color="000000"/>
          <w:rtl/>
        </w:rPr>
        <w:t xml:space="preserve">– </w:t>
      </w:r>
      <w:r w:rsidR="00D640CA" w:rsidRPr="005B55AF">
        <w:rPr>
          <w:rFonts w:cs="Times New Roman"/>
          <w:b/>
          <w:bCs/>
          <w:sz w:val="24"/>
          <w:szCs w:val="24"/>
          <w:u w:val="single" w:color="000000"/>
          <w:rtl/>
        </w:rPr>
        <w:t>الإجراء المطلوب</w:t>
      </w:r>
      <w:r w:rsidR="00D640CA" w:rsidRPr="005B55AF">
        <w:rPr>
          <w:b/>
          <w:bCs/>
          <w:sz w:val="24"/>
          <w:szCs w:val="24"/>
          <w:u w:val="single" w:color="000000"/>
          <w:rtl/>
        </w:rPr>
        <w:t xml:space="preserve">: </w:t>
      </w:r>
      <w:r w:rsidR="00D640CA" w:rsidRPr="005B55AF">
        <w:rPr>
          <w:rFonts w:cs="Times New Roman"/>
          <w:b/>
          <w:bCs/>
          <w:sz w:val="24"/>
          <w:szCs w:val="24"/>
          <w:u w:val="single" w:color="000000"/>
          <w:rtl/>
        </w:rPr>
        <w:t>(تغيير التخصص الدقيق)</w:t>
      </w:r>
      <w:r w:rsidR="00D640CA" w:rsidRPr="005B55AF"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9984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7345"/>
      </w:tblGrid>
      <w:tr w:rsidR="00E530BD" w14:paraId="32EC2F37" w14:textId="77777777" w:rsidTr="00E530BD">
        <w:trPr>
          <w:trHeight w:val="45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9C48FC" w14:textId="77777777" w:rsidR="00E530BD" w:rsidRDefault="00E530B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التخصص العام (المطلوب  الآن)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A5C3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530BD" w14:paraId="644543CE" w14:textId="77777777" w:rsidTr="00E530BD">
        <w:trPr>
          <w:trHeight w:val="45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DC10BF" w14:textId="77777777" w:rsidR="00E530BD" w:rsidRDefault="00E530BD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التخصص الدقيق (المطلوب الآن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38F7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530BD" w14:paraId="3DA147DE" w14:textId="77777777" w:rsidTr="00E530BD">
        <w:trPr>
          <w:trHeight w:val="45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471B37" w14:textId="77777777" w:rsidR="00E530BD" w:rsidRDefault="00E530BD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اسم الجامعة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DD9A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530BD" w14:paraId="00C2C3D6" w14:textId="77777777" w:rsidTr="00E530BD">
        <w:trPr>
          <w:trHeight w:val="45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4EF134" w14:textId="77777777" w:rsidR="00E530BD" w:rsidRDefault="00E530BD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الدولة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44C3" w14:textId="77777777" w:rsidR="00E530BD" w:rsidRDefault="00E530B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4ADF97CC" w14:textId="1BF40C00" w:rsidR="00E530BD" w:rsidRDefault="009F22E8" w:rsidP="00D640CA">
      <w:pPr>
        <w:spacing w:after="209"/>
        <w:ind w:left="-21" w:hanging="10"/>
        <w:rPr>
          <w:rFonts w:cs="Times New Roman"/>
          <w:b/>
          <w:bCs/>
          <w:sz w:val="18"/>
          <w:szCs w:val="18"/>
          <w:u w:val="single" w:color="000000"/>
          <w:rtl/>
        </w:rPr>
      </w:pPr>
      <w:r>
        <w:rPr>
          <w:rFonts w:cs="Times New Roman"/>
          <w:b/>
          <w:bCs/>
          <w:sz w:val="18"/>
          <w:szCs w:val="18"/>
          <w:u w:val="single" w:color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7D0E80" wp14:editId="6635A313">
                <wp:simplePos x="0" y="0"/>
                <wp:positionH relativeFrom="margin">
                  <wp:posOffset>-952</wp:posOffset>
                </wp:positionH>
                <wp:positionV relativeFrom="paragraph">
                  <wp:posOffset>128588</wp:posOffset>
                </wp:positionV>
                <wp:extent cx="6319520" cy="542925"/>
                <wp:effectExtent l="0" t="0" r="508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6A638" w14:textId="08C1E9D4" w:rsidR="009F22E8" w:rsidRPr="009F22E8" w:rsidRDefault="009F22E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2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مقدم الطلب :                                                                                التوقيع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0E80" id="Text Box 1" o:spid="_x0000_s1029" type="#_x0000_t202" style="position:absolute;left:0;text-align:left;margin-left:-.05pt;margin-top:10.15pt;width:497.6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" fillcolor="white [3201]" stroked="f" strokeweight=".5pt">
                <v:textbox>
                  <w:txbxContent>
                    <w:p w14:paraId="4766A638" w14:textId="08C1E9D4" w:rsidR="009F22E8" w:rsidRPr="009F22E8" w:rsidRDefault="009F22E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F22E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سم مقدم الطلب :                                                                                التوقيع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1039C" w14:textId="73F489B1" w:rsidR="009F22E8" w:rsidRDefault="009F22E8" w:rsidP="00D640CA">
      <w:pPr>
        <w:spacing w:after="209"/>
        <w:ind w:left="-21" w:hanging="10"/>
        <w:rPr>
          <w:rFonts w:cs="Times New Roman"/>
          <w:b/>
          <w:bCs/>
          <w:sz w:val="18"/>
          <w:szCs w:val="18"/>
          <w:u w:val="single" w:color="000000"/>
          <w:rtl/>
        </w:rPr>
      </w:pPr>
    </w:p>
    <w:p w14:paraId="07534E34" w14:textId="21EBE0F5" w:rsidR="009F22E8" w:rsidRDefault="009F22E8" w:rsidP="00D640CA">
      <w:pPr>
        <w:spacing w:after="209"/>
        <w:ind w:left="-21" w:hanging="10"/>
        <w:rPr>
          <w:rFonts w:cs="Times New Roman"/>
          <w:b/>
          <w:bCs/>
          <w:sz w:val="18"/>
          <w:szCs w:val="18"/>
          <w:u w:val="single" w:color="000000"/>
          <w:rtl/>
        </w:rPr>
      </w:pPr>
    </w:p>
    <w:p w14:paraId="7121D617" w14:textId="77777777" w:rsidR="009F22E8" w:rsidRPr="009F0811" w:rsidRDefault="009F22E8" w:rsidP="00D640CA">
      <w:pPr>
        <w:spacing w:after="209"/>
        <w:ind w:left="-21" w:hanging="10"/>
        <w:rPr>
          <w:rFonts w:cs="Times New Roman"/>
          <w:b/>
          <w:bCs/>
          <w:sz w:val="18"/>
          <w:szCs w:val="18"/>
          <w:u w:val="single" w:color="000000"/>
          <w:rtl/>
        </w:rPr>
      </w:pPr>
    </w:p>
    <w:p w14:paraId="7ECF49A5" w14:textId="77777777" w:rsidR="00D640CA" w:rsidRPr="00D640CA" w:rsidRDefault="00D640CA" w:rsidP="00D640CA">
      <w:pPr>
        <w:spacing w:after="209"/>
        <w:ind w:left="-21" w:hanging="10"/>
        <w:rPr>
          <w:rFonts w:cs="Times New Roman"/>
          <w:b/>
          <w:bCs/>
          <w:color w:val="FF0000"/>
        </w:rPr>
      </w:pP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 xml:space="preserve">رابعاً </w:t>
      </w:r>
      <w:r w:rsidRPr="005B55AF">
        <w:rPr>
          <w:b/>
          <w:bCs/>
          <w:sz w:val="24"/>
          <w:szCs w:val="24"/>
          <w:u w:val="single" w:color="000000"/>
          <w:rtl/>
        </w:rPr>
        <w:t xml:space="preserve">– </w:t>
      </w: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>الوضع الدراسي الحالي للمبتعث</w:t>
      </w:r>
      <w:r w:rsidRPr="005B55AF">
        <w:rPr>
          <w:b/>
          <w:bCs/>
          <w:sz w:val="24"/>
          <w:szCs w:val="24"/>
          <w:u w:val="single" w:color="000000"/>
          <w:rtl/>
        </w:rPr>
        <w:t xml:space="preserve">/ </w:t>
      </w: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>المبتعثة</w:t>
      </w:r>
      <w:r w:rsidRPr="005B55AF">
        <w:rPr>
          <w:b/>
          <w:bCs/>
          <w:sz w:val="24"/>
          <w:szCs w:val="24"/>
          <w:u w:val="single" w:color="000000"/>
          <w:rtl/>
        </w:rPr>
        <w:t>:</w:t>
      </w:r>
      <w:r w:rsidRPr="005B55AF">
        <w:rPr>
          <w:b/>
          <w:bCs/>
          <w:sz w:val="24"/>
          <w:szCs w:val="24"/>
          <w:rtl/>
        </w:rPr>
        <w:t xml:space="preserve"> </w:t>
      </w:r>
      <w:r w:rsidRPr="00D640CA">
        <w:rPr>
          <w:rFonts w:cs="Times New Roman"/>
          <w:b/>
          <w:bCs/>
          <w:color w:val="FF0000"/>
          <w:rtl/>
        </w:rPr>
        <w:t>( يعبأ من قبل القسم والكلية )</w:t>
      </w:r>
    </w:p>
    <w:p w14:paraId="714930C1" w14:textId="77777777" w:rsidR="00D640CA" w:rsidRDefault="00D640CA" w:rsidP="00D640CA">
      <w:pPr>
        <w:spacing w:after="209"/>
        <w:ind w:left="-21" w:hanging="10"/>
        <w:rPr>
          <w:sz w:val="24"/>
          <w:szCs w:val="24"/>
          <w:rtl/>
        </w:rPr>
      </w:pPr>
    </w:p>
    <w:p w14:paraId="1FE05905" w14:textId="77777777" w:rsidR="00D640CA" w:rsidRDefault="00D640CA" w:rsidP="00D640CA">
      <w:pPr>
        <w:spacing w:after="209"/>
        <w:ind w:left="-21" w:hanging="10"/>
        <w:rPr>
          <w:sz w:val="24"/>
          <w:szCs w:val="24"/>
          <w:rtl/>
        </w:rPr>
      </w:pPr>
    </w:p>
    <w:p w14:paraId="7CC3E6DC" w14:textId="77777777" w:rsidR="00D640CA" w:rsidRPr="005B55AF" w:rsidRDefault="00D640CA" w:rsidP="00D640CA">
      <w:pPr>
        <w:spacing w:after="209"/>
        <w:ind w:left="-21" w:hanging="10"/>
        <w:rPr>
          <w:b/>
          <w:bCs/>
        </w:rPr>
      </w:pP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 xml:space="preserve">خامساً </w:t>
      </w:r>
      <w:r w:rsidRPr="005B55AF">
        <w:rPr>
          <w:b/>
          <w:bCs/>
          <w:sz w:val="24"/>
          <w:szCs w:val="24"/>
          <w:u w:val="single" w:color="000000"/>
          <w:rtl/>
        </w:rPr>
        <w:t xml:space="preserve">– </w:t>
      </w: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>مبررات طلب تغيير التخصص</w:t>
      </w:r>
      <w:r w:rsidRPr="005B55AF">
        <w:rPr>
          <w:b/>
          <w:bCs/>
          <w:sz w:val="24"/>
          <w:szCs w:val="24"/>
          <w:u w:val="single" w:color="000000"/>
          <w:rtl/>
        </w:rPr>
        <w:t>:-</w:t>
      </w:r>
      <w:r w:rsidRPr="005B55AF">
        <w:rPr>
          <w:b/>
          <w:bCs/>
          <w:sz w:val="24"/>
          <w:szCs w:val="24"/>
          <w:rtl/>
        </w:rPr>
        <w:t xml:space="preserve"> </w:t>
      </w:r>
    </w:p>
    <w:p w14:paraId="027C8228" w14:textId="77777777" w:rsidR="00D640CA" w:rsidRPr="00095A65" w:rsidRDefault="00D640CA" w:rsidP="00D640CA">
      <w:pPr>
        <w:numPr>
          <w:ilvl w:val="0"/>
          <w:numId w:val="42"/>
        </w:numPr>
        <w:spacing w:after="95" w:line="355" w:lineRule="auto"/>
        <w:ind w:left="-21"/>
        <w:rPr>
          <w:sz w:val="18"/>
          <w:szCs w:val="18"/>
        </w:rPr>
      </w:pPr>
    </w:p>
    <w:p w14:paraId="7D99F24C" w14:textId="77777777" w:rsidR="00D640CA" w:rsidRDefault="00D640CA" w:rsidP="00D640CA">
      <w:pPr>
        <w:numPr>
          <w:ilvl w:val="0"/>
          <w:numId w:val="42"/>
        </w:numPr>
        <w:spacing w:after="95" w:line="355" w:lineRule="auto"/>
        <w:ind w:left="-21"/>
      </w:pPr>
      <w:r>
        <w:rPr>
          <w:rFonts w:hint="cs"/>
          <w:rtl/>
        </w:rPr>
        <w:t xml:space="preserve">   </w:t>
      </w:r>
    </w:p>
    <w:p w14:paraId="15F14F8A" w14:textId="77777777" w:rsidR="00D640CA" w:rsidRPr="00095A65" w:rsidRDefault="00D640CA" w:rsidP="00D640CA">
      <w:pPr>
        <w:numPr>
          <w:ilvl w:val="0"/>
          <w:numId w:val="42"/>
        </w:numPr>
        <w:spacing w:after="95" w:line="355" w:lineRule="auto"/>
        <w:ind w:left="-21"/>
      </w:pPr>
    </w:p>
    <w:p w14:paraId="65852A56" w14:textId="77777777" w:rsidR="00D640CA" w:rsidRPr="005B55AF" w:rsidRDefault="00D640CA" w:rsidP="00D640CA">
      <w:pPr>
        <w:spacing w:after="95" w:line="355" w:lineRule="auto"/>
        <w:ind w:left="-21"/>
      </w:pPr>
      <w:r>
        <w:rPr>
          <w:rFonts w:cs="Times New Roman" w:hint="cs"/>
          <w:sz w:val="24"/>
          <w:szCs w:val="24"/>
          <w:rtl/>
        </w:rPr>
        <w:t xml:space="preserve"> </w:t>
      </w:r>
      <w:r w:rsidRPr="00095A65">
        <w:rPr>
          <w:rFonts w:cs="Times New Roman"/>
          <w:sz w:val="24"/>
          <w:szCs w:val="24"/>
          <w:rtl/>
        </w:rPr>
        <w:t>هل سيترتب إعادة المرحلة من جديد (</w:t>
      </w:r>
      <w:r>
        <w:rPr>
          <w:rFonts w:hint="cs"/>
          <w:sz w:val="24"/>
          <w:szCs w:val="24"/>
          <w:rtl/>
        </w:rPr>
        <w:t xml:space="preserve">                                </w:t>
      </w:r>
      <w:r w:rsidRPr="00095A65">
        <w:rPr>
          <w:rFonts w:cs="Times New Roman"/>
          <w:sz w:val="24"/>
          <w:szCs w:val="24"/>
          <w:rtl/>
        </w:rPr>
        <w:t>)</w:t>
      </w:r>
      <w:r w:rsidRPr="00095A65">
        <w:rPr>
          <w:sz w:val="24"/>
          <w:szCs w:val="24"/>
          <w:rtl/>
        </w:rPr>
        <w:t xml:space="preserve"> </w:t>
      </w:r>
    </w:p>
    <w:p w14:paraId="40B610D7" w14:textId="77777777" w:rsidR="00D640CA" w:rsidRDefault="00D640CA" w:rsidP="00D640CA">
      <w:pPr>
        <w:spacing w:after="95" w:line="355" w:lineRule="auto"/>
        <w:ind w:left="-21"/>
        <w:rPr>
          <w:b/>
          <w:bCs/>
          <w:sz w:val="24"/>
          <w:szCs w:val="24"/>
          <w:rtl/>
        </w:rPr>
      </w:pP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 xml:space="preserve">سادساً </w:t>
      </w:r>
      <w:r w:rsidRPr="005B55AF">
        <w:rPr>
          <w:b/>
          <w:bCs/>
          <w:sz w:val="24"/>
          <w:szCs w:val="24"/>
          <w:u w:val="single" w:color="000000"/>
          <w:rtl/>
        </w:rPr>
        <w:t>–</w:t>
      </w:r>
      <w:r>
        <w:rPr>
          <w:rFonts w:hint="cs"/>
          <w:b/>
          <w:bCs/>
          <w:sz w:val="24"/>
          <w:szCs w:val="24"/>
          <w:u w:val="single" w:color="000000"/>
          <w:rtl/>
        </w:rPr>
        <w:t xml:space="preserve"> </w:t>
      </w:r>
      <w:r w:rsidRPr="0078268A">
        <w:rPr>
          <w:rFonts w:cs="Times New Roman"/>
          <w:b/>
          <w:bCs/>
          <w:sz w:val="24"/>
          <w:szCs w:val="24"/>
          <w:u w:val="single" w:color="000000"/>
          <w:rtl/>
        </w:rPr>
        <w:t>توصية المشرف في الملحقية الثقافية عبر بوابة سفير.</w:t>
      </w:r>
      <w:r w:rsidRPr="005B55AF">
        <w:rPr>
          <w:b/>
          <w:bCs/>
          <w:sz w:val="24"/>
          <w:szCs w:val="24"/>
          <w:u w:val="single" w:color="000000"/>
          <w:rtl/>
        </w:rPr>
        <w:t>:-</w:t>
      </w:r>
      <w:r w:rsidRPr="005B55AF"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9984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1421"/>
        <w:gridCol w:w="1847"/>
        <w:gridCol w:w="4077"/>
      </w:tblGrid>
      <w:tr w:rsidR="009F0811" w14:paraId="291E7846" w14:textId="77777777" w:rsidTr="009F0811">
        <w:trPr>
          <w:trHeight w:val="45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B0DBA7" w14:textId="77777777" w:rsidR="009F0811" w:rsidRDefault="009F0811">
            <w:pPr>
              <w:bidi w:val="0"/>
              <w:ind w:left="426" w:right="160" w:hanging="42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بموجب الخطاب رقم: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5D73" w14:textId="77777777" w:rsidR="009F0811" w:rsidRDefault="009F0811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F8DF12" w14:textId="77777777" w:rsidR="009F0811" w:rsidRDefault="009F0811">
            <w:pPr>
              <w:ind w:left="426" w:right="221" w:hanging="426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تاريخ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44C" w14:textId="77777777" w:rsidR="009F0811" w:rsidRDefault="009F0811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F0811" w14:paraId="7707A6B7" w14:textId="77777777" w:rsidTr="009F0811">
        <w:trPr>
          <w:trHeight w:val="45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F8E5E8" w14:textId="77777777" w:rsidR="009F0811" w:rsidRDefault="009F0811">
            <w:pPr>
              <w:bidi w:val="0"/>
              <w:ind w:left="426" w:right="160" w:hanging="426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مرفقاته:</w:t>
            </w:r>
          </w:p>
        </w:tc>
        <w:tc>
          <w:tcPr>
            <w:tcW w:w="7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BE8" w14:textId="77777777" w:rsidR="009F0811" w:rsidRDefault="009F0811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F0811" w14:paraId="2F825886" w14:textId="77777777" w:rsidTr="009F0811">
        <w:trPr>
          <w:trHeight w:val="45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93A699" w14:textId="77777777" w:rsidR="009F0811" w:rsidRDefault="009F0811">
            <w:pPr>
              <w:bidi w:val="0"/>
              <w:ind w:left="426" w:right="160" w:hanging="426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المتضمن:</w:t>
            </w:r>
          </w:p>
        </w:tc>
        <w:tc>
          <w:tcPr>
            <w:tcW w:w="7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3FFA" w14:textId="77777777" w:rsidR="009F0811" w:rsidRDefault="009F0811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368AEC70" w14:textId="77777777" w:rsidR="009F0811" w:rsidRPr="005B55AF" w:rsidRDefault="009F0811" w:rsidP="00D640CA">
      <w:pPr>
        <w:spacing w:after="95" w:line="355" w:lineRule="auto"/>
        <w:ind w:left="-21"/>
        <w:rPr>
          <w:b/>
          <w:bCs/>
          <w:lang w:bidi="ar-EG"/>
        </w:rPr>
      </w:pPr>
    </w:p>
    <w:p w14:paraId="7C5BC393" w14:textId="5A8C8483" w:rsidR="006B1430" w:rsidRDefault="00D640CA" w:rsidP="006B1430">
      <w:pPr>
        <w:spacing w:after="209"/>
        <w:ind w:left="-21" w:hanging="10"/>
        <w:rPr>
          <w:b/>
          <w:bCs/>
          <w:sz w:val="24"/>
          <w:szCs w:val="24"/>
          <w:u w:val="single" w:color="000000"/>
          <w:rtl/>
        </w:rPr>
      </w:pP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 xml:space="preserve">سابعاً </w:t>
      </w:r>
      <w:r w:rsidRPr="005B55AF">
        <w:rPr>
          <w:b/>
          <w:bCs/>
          <w:sz w:val="24"/>
          <w:szCs w:val="24"/>
          <w:u w:val="single" w:color="000000"/>
          <w:rtl/>
        </w:rPr>
        <w:t xml:space="preserve">– </w:t>
      </w: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>توصية مجلس</w:t>
      </w:r>
      <w:r w:rsidR="006B1430">
        <w:rPr>
          <w:rFonts w:cs="Times New Roman" w:hint="cs"/>
          <w:b/>
          <w:bCs/>
          <w:sz w:val="24"/>
          <w:szCs w:val="24"/>
          <w:u w:val="single" w:color="000000"/>
          <w:rtl/>
        </w:rPr>
        <w:t>ي</w:t>
      </w:r>
      <w:r w:rsidRPr="005B55AF">
        <w:rPr>
          <w:rFonts w:cs="Times New Roman"/>
          <w:b/>
          <w:bCs/>
          <w:sz w:val="24"/>
          <w:szCs w:val="24"/>
          <w:u w:val="single" w:color="000000"/>
          <w:rtl/>
        </w:rPr>
        <w:t xml:space="preserve"> القسم</w:t>
      </w:r>
      <w:r w:rsidR="006B1430">
        <w:rPr>
          <w:rFonts w:cs="Times New Roman" w:hint="cs"/>
          <w:b/>
          <w:bCs/>
          <w:sz w:val="24"/>
          <w:szCs w:val="24"/>
          <w:u w:val="single" w:color="000000"/>
          <w:rtl/>
        </w:rPr>
        <w:t xml:space="preserve"> والكلية </w:t>
      </w:r>
      <w:r w:rsidR="006B1430">
        <w:rPr>
          <w:rFonts w:hint="cs"/>
          <w:b/>
          <w:bCs/>
          <w:sz w:val="24"/>
          <w:szCs w:val="24"/>
          <w:u w:val="single" w:color="000000"/>
          <w:rtl/>
        </w:rPr>
        <w:t>:</w:t>
      </w:r>
    </w:p>
    <w:p w14:paraId="704F0FA3" w14:textId="77777777" w:rsidR="006B1430" w:rsidRDefault="006B1430" w:rsidP="006B1430">
      <w:pPr>
        <w:rPr>
          <w:rFonts w:ascii="Hacen Saudi Arabia" w:hAnsi="Hacen Saudi Arabia" w:cs="PT Bold Heading"/>
          <w:sz w:val="28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tblW w:w="10683" w:type="dxa"/>
        <w:tblCellMar>
          <w:top w:w="54" w:type="dxa"/>
          <w:left w:w="115" w:type="dxa"/>
          <w:right w:w="98" w:type="dxa"/>
        </w:tblCellMar>
        <w:tblLook w:val="04A0" w:firstRow="1" w:lastRow="0" w:firstColumn="1" w:lastColumn="0" w:noHBand="0" w:noVBand="1"/>
      </w:tblPr>
      <w:tblGrid>
        <w:gridCol w:w="1453"/>
        <w:gridCol w:w="1422"/>
        <w:gridCol w:w="970"/>
        <w:gridCol w:w="733"/>
        <w:gridCol w:w="2143"/>
        <w:gridCol w:w="132"/>
        <w:gridCol w:w="1505"/>
        <w:gridCol w:w="2325"/>
      </w:tblGrid>
      <w:tr w:rsidR="006B1430" w:rsidRPr="00005896" w14:paraId="779B6E55" w14:textId="77777777" w:rsidTr="00175BD7">
        <w:trPr>
          <w:trHeight w:val="640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C705" w14:textId="77777777" w:rsidR="006B1430" w:rsidRPr="000D4D6B" w:rsidRDefault="006B1430" w:rsidP="00175BD7">
            <w:pPr>
              <w:bidi w:val="0"/>
              <w:ind w:right="145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3AC663" w14:textId="77777777" w:rsidR="006B1430" w:rsidRPr="000D4D6B" w:rsidRDefault="006B1430" w:rsidP="00175BD7">
            <w:pPr>
              <w:ind w:right="1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توصية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86F3" w14:textId="77777777" w:rsidR="006B1430" w:rsidRPr="000D4D6B" w:rsidRDefault="006B1430" w:rsidP="00175BD7">
            <w:pPr>
              <w:bidi w:val="0"/>
              <w:ind w:right="14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B00F4" w14:textId="77777777" w:rsidR="006B1430" w:rsidRPr="000D4D6B" w:rsidRDefault="006B1430" w:rsidP="00175BD7">
            <w:pPr>
              <w:ind w:right="2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تاريخها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60F7" w14:textId="77777777" w:rsidR="006B1430" w:rsidRPr="000D4D6B" w:rsidRDefault="006B1430" w:rsidP="00175BD7">
            <w:pPr>
              <w:bidi w:val="0"/>
              <w:ind w:right="14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4B2C8" w14:textId="77777777" w:rsidR="006B1430" w:rsidRPr="000D4D6B" w:rsidRDefault="006B1430" w:rsidP="00175BD7">
            <w:pPr>
              <w:ind w:right="3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جلس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مجلس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قس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</w:tr>
      <w:tr w:rsidR="006B1430" w:rsidRPr="00005896" w14:paraId="19702D44" w14:textId="77777777" w:rsidTr="00175BD7">
        <w:trPr>
          <w:trHeight w:val="646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9E41" w14:textId="77777777" w:rsidR="006B1430" w:rsidRPr="000D4D6B" w:rsidRDefault="006B1430" w:rsidP="00175BD7">
            <w:pPr>
              <w:bidi w:val="0"/>
              <w:ind w:right="14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97E253" w14:textId="77777777" w:rsidR="006B1430" w:rsidRPr="000D4D6B" w:rsidRDefault="006B1430" w:rsidP="00175BD7">
            <w:pPr>
              <w:ind w:right="1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توصية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BA1" w14:textId="77777777" w:rsidR="006B1430" w:rsidRPr="000D4D6B" w:rsidRDefault="006B1430" w:rsidP="00175BD7">
            <w:pPr>
              <w:bidi w:val="0"/>
              <w:ind w:right="14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437489" w14:textId="77777777" w:rsidR="006B1430" w:rsidRPr="000D4D6B" w:rsidRDefault="006B1430" w:rsidP="00175BD7">
            <w:pPr>
              <w:ind w:right="2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تاريخها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6577" w14:textId="77777777" w:rsidR="006B1430" w:rsidRPr="000D4D6B" w:rsidRDefault="006B1430" w:rsidP="00175BD7">
            <w:pPr>
              <w:bidi w:val="0"/>
              <w:ind w:right="14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735AD3" w14:textId="77777777" w:rsidR="006B1430" w:rsidRPr="000D4D6B" w:rsidRDefault="006B1430" w:rsidP="00175BD7">
            <w:pPr>
              <w:ind w:right="4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D4D6B">
              <w:rPr>
                <w:rFonts w:cs="Times New Roman"/>
                <w:sz w:val="24"/>
                <w:szCs w:val="24"/>
                <w:rtl/>
              </w:rPr>
              <w:t>رقم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جلس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مجلس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cs="Times New Roman"/>
                <w:sz w:val="24"/>
                <w:szCs w:val="24"/>
                <w:rtl/>
              </w:rPr>
              <w:t>الكلية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>:</w:t>
            </w:r>
            <w:r w:rsidRPr="000D4D6B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</w:p>
        </w:tc>
      </w:tr>
      <w:tr w:rsidR="006B1430" w:rsidRPr="00005896" w14:paraId="38743DC2" w14:textId="77777777" w:rsidTr="00175BD7">
        <w:trPr>
          <w:trHeight w:val="640"/>
        </w:trPr>
        <w:tc>
          <w:tcPr>
            <w:tcW w:w="10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8550A8" w14:textId="77777777" w:rsidR="006B1430" w:rsidRPr="000D4D6B" w:rsidRDefault="006B1430" w:rsidP="00175BD7">
            <w:pPr>
              <w:rPr>
                <w:rFonts w:ascii="Calibri" w:hAnsi="Calibri" w:cs="Arial"/>
                <w:sz w:val="22"/>
                <w:szCs w:val="22"/>
                <w:rtl/>
              </w:rPr>
            </w:pPr>
            <w:r w:rsidRPr="000D4D6B">
              <w:rPr>
                <w:rFonts w:ascii="Calibri" w:hAnsi="Calibri" w:cs="Arial" w:hint="cs"/>
                <w:sz w:val="24"/>
                <w:szCs w:val="24"/>
                <w:rtl/>
              </w:rPr>
              <w:lastRenderedPageBreak/>
              <w:t>(</w:t>
            </w:r>
            <w:r w:rsidRPr="000D4D6B">
              <w:rPr>
                <w:rFonts w:ascii="Arial" w:eastAsia="Arial" w:hAnsi="Arial" w:cs="Arial"/>
                <w:sz w:val="24"/>
                <w:szCs w:val="24"/>
                <w:rtl/>
              </w:rPr>
              <w:t>نص</w:t>
            </w:r>
            <w:r w:rsidRPr="000D4D6B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0D4D6B">
              <w:rPr>
                <w:rFonts w:ascii="Arial" w:eastAsia="Arial" w:hAnsi="Arial" w:cs="Arial"/>
                <w:sz w:val="24"/>
                <w:szCs w:val="24"/>
                <w:rtl/>
              </w:rPr>
              <w:t>التوصية</w:t>
            </w:r>
            <w:r w:rsidRPr="000D4D6B">
              <w:rPr>
                <w:rFonts w:ascii="Calibri" w:hAnsi="Calibri" w:cs="Arial" w:hint="cs"/>
                <w:sz w:val="24"/>
                <w:szCs w:val="24"/>
                <w:rtl/>
              </w:rPr>
              <w:t>)</w:t>
            </w:r>
            <w:r w:rsidRPr="000D4D6B">
              <w:rPr>
                <w:rFonts w:ascii="Arial" w:eastAsia="Arial" w:hAnsi="Arial" w:cs="Arial"/>
                <w:sz w:val="22"/>
                <w:szCs w:val="22"/>
                <w:rtl/>
              </w:rPr>
              <w:t xml:space="preserve"> </w:t>
            </w:r>
          </w:p>
        </w:tc>
      </w:tr>
      <w:tr w:rsidR="006B1430" w:rsidRPr="00005896" w14:paraId="60C638A2" w14:textId="77777777" w:rsidTr="00175BD7">
        <w:trPr>
          <w:trHeight w:val="640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E7217B6" w14:textId="77777777" w:rsidR="006B1430" w:rsidRPr="000D4D6B" w:rsidRDefault="006B1430" w:rsidP="00175BD7">
            <w:pPr>
              <w:rPr>
                <w:rFonts w:ascii="Calibri" w:hAnsi="Calibri" w:cs="Arial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0491F5" w14:textId="77777777" w:rsidR="006B1430" w:rsidRPr="000D4D6B" w:rsidRDefault="006B1430" w:rsidP="00175BD7">
            <w:pPr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</w:rPr>
              <w:t>وتاريخ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6052F8" w14:textId="77777777" w:rsidR="006B1430" w:rsidRPr="000D4D6B" w:rsidRDefault="006B1430" w:rsidP="00175BD7">
            <w:pPr>
              <w:rPr>
                <w:rFonts w:ascii="Calibri" w:hAnsi="Calibri" w:cs="Arial"/>
                <w:sz w:val="24"/>
                <w:szCs w:val="24"/>
                <w:rtl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5BF4AC" w14:textId="77777777" w:rsidR="006B1430" w:rsidRPr="000D4D6B" w:rsidRDefault="006B1430" w:rsidP="00175BD7">
            <w:pPr>
              <w:rPr>
                <w:rFonts w:ascii="Calibri" w:hAnsi="Calibri" w:cs="Arial"/>
                <w:sz w:val="24"/>
                <w:szCs w:val="24"/>
                <w:rtl/>
              </w:rPr>
            </w:pPr>
            <w:r w:rsidRPr="008934BD">
              <w:rPr>
                <w:rFonts w:ascii="Calibri" w:hAnsi="Calibri" w:cs="Arial"/>
                <w:sz w:val="24"/>
                <w:szCs w:val="24"/>
                <w:rtl/>
              </w:rPr>
              <w:t>مصادقة سعادة رئيس الجامعة  بالموافقة رقم</w:t>
            </w:r>
          </w:p>
        </w:tc>
      </w:tr>
    </w:tbl>
    <w:p w14:paraId="4C151095" w14:textId="70C75322" w:rsidR="006B1430" w:rsidRPr="006B1430" w:rsidRDefault="006B1430" w:rsidP="006B1430">
      <w:pPr>
        <w:spacing w:after="209"/>
        <w:ind w:left="-21" w:hanging="10"/>
        <w:rPr>
          <w:b/>
          <w:bCs/>
          <w:sz w:val="24"/>
          <w:szCs w:val="24"/>
          <w:u w:val="single" w:color="000000"/>
          <w:rtl/>
        </w:rPr>
      </w:pPr>
    </w:p>
    <w:p w14:paraId="5062776E" w14:textId="387F07D2" w:rsidR="00D640CA" w:rsidRPr="006B1430" w:rsidRDefault="009F0811" w:rsidP="006B1430">
      <w:pPr>
        <w:spacing w:after="209"/>
        <w:ind w:left="-21" w:hanging="10"/>
        <w:rPr>
          <w:b/>
          <w:bCs/>
          <w:rtl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B532F20" wp14:editId="61439120">
                <wp:simplePos x="0" y="0"/>
                <wp:positionH relativeFrom="column">
                  <wp:posOffset>-1905</wp:posOffset>
                </wp:positionH>
                <wp:positionV relativeFrom="paragraph">
                  <wp:posOffset>1095375</wp:posOffset>
                </wp:positionV>
                <wp:extent cx="2503170" cy="1017905"/>
                <wp:effectExtent l="0" t="0" r="0" b="0"/>
                <wp:wrapSquare wrapText="bothSides"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03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CD8D5" w14:textId="77777777" w:rsidR="00D640CA" w:rsidRPr="000C77FA" w:rsidRDefault="00D640CA" w:rsidP="00D640CA">
                            <w:pPr>
                              <w:tabs>
                                <w:tab w:val="center" w:pos="723"/>
                                <w:tab w:val="center" w:pos="1443"/>
                                <w:tab w:val="center" w:pos="2163"/>
                                <w:tab w:val="center" w:pos="2883"/>
                                <w:tab w:val="center" w:pos="3603"/>
                                <w:tab w:val="center" w:pos="4323"/>
                                <w:tab w:val="center" w:pos="5044"/>
                                <w:tab w:val="center" w:pos="5764"/>
                                <w:tab w:val="center" w:pos="6484"/>
                                <w:tab w:val="center" w:pos="7805"/>
                                <w:tab w:val="center" w:pos="9364"/>
                                <w:tab w:val="center" w:pos="10085"/>
                              </w:tabs>
                              <w:spacing w:after="209"/>
                              <w:ind w:left="-21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C77FA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ميد الكلية :</w:t>
                            </w:r>
                          </w:p>
                          <w:p w14:paraId="39772C36" w14:textId="77777777" w:rsidR="00D640CA" w:rsidRPr="000C77FA" w:rsidRDefault="00D640CA" w:rsidP="00D640CA">
                            <w:pPr>
                              <w:tabs>
                                <w:tab w:val="center" w:pos="723"/>
                                <w:tab w:val="center" w:pos="1443"/>
                                <w:tab w:val="center" w:pos="2163"/>
                                <w:tab w:val="center" w:pos="2883"/>
                                <w:tab w:val="center" w:pos="6571"/>
                              </w:tabs>
                              <w:spacing w:after="208"/>
                              <w:ind w:left="-21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0C77FA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الاسم: </w:t>
                            </w:r>
                          </w:p>
                          <w:p w14:paraId="2BE7DC60" w14:textId="77777777" w:rsidR="00D640CA" w:rsidRPr="000C77FA" w:rsidRDefault="00D640CA" w:rsidP="00D640CA">
                            <w:pPr>
                              <w:tabs>
                                <w:tab w:val="center" w:pos="723"/>
                                <w:tab w:val="center" w:pos="1443"/>
                                <w:tab w:val="center" w:pos="2163"/>
                                <w:tab w:val="center" w:pos="2883"/>
                                <w:tab w:val="center" w:pos="3603"/>
                                <w:tab w:val="center" w:pos="4323"/>
                                <w:tab w:val="center" w:pos="7295"/>
                              </w:tabs>
                              <w:spacing w:after="192"/>
                              <w:ind w:left="-21"/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</w:pPr>
                            <w:r w:rsidRPr="000C77FA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التوقيع: </w:t>
                            </w:r>
                          </w:p>
                          <w:p w14:paraId="78FE10A9" w14:textId="77777777" w:rsidR="00D640CA" w:rsidRDefault="00D640CA" w:rsidP="00D640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32F20" id="_x0000_s1030" type="#_x0000_t202" style="position:absolute;left:0;text-align:left;margin-left:-.15pt;margin-top:86.25pt;width:197.1pt;height:80.15pt;flip:x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" stroked="f">
                <v:textbox style="mso-fit-shape-to-text:t">
                  <w:txbxContent>
                    <w:p w14:paraId="3EDCD8D5" w14:textId="77777777" w:rsidR="00D640CA" w:rsidRPr="000C77FA" w:rsidRDefault="00D640CA" w:rsidP="00D640CA">
                      <w:pPr>
                        <w:tabs>
                          <w:tab w:val="center" w:pos="723"/>
                          <w:tab w:val="center" w:pos="1443"/>
                          <w:tab w:val="center" w:pos="2163"/>
                          <w:tab w:val="center" w:pos="2883"/>
                          <w:tab w:val="center" w:pos="3603"/>
                          <w:tab w:val="center" w:pos="4323"/>
                          <w:tab w:val="center" w:pos="5044"/>
                          <w:tab w:val="center" w:pos="5764"/>
                          <w:tab w:val="center" w:pos="6484"/>
                          <w:tab w:val="center" w:pos="7805"/>
                          <w:tab w:val="center" w:pos="9364"/>
                          <w:tab w:val="center" w:pos="10085"/>
                        </w:tabs>
                        <w:spacing w:after="209"/>
                        <w:ind w:left="-21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C77FA">
                        <w:rPr>
                          <w:rFonts w:cs="Times New Roman" w:hint="cs"/>
                          <w:b/>
                          <w:bCs/>
                          <w:sz w:val="18"/>
                          <w:szCs w:val="18"/>
                          <w:rtl/>
                        </w:rPr>
                        <w:t>عميد الكلية :</w:t>
                      </w:r>
                    </w:p>
                    <w:p w14:paraId="39772C36" w14:textId="77777777" w:rsidR="00D640CA" w:rsidRPr="000C77FA" w:rsidRDefault="00D640CA" w:rsidP="00D640CA">
                      <w:pPr>
                        <w:tabs>
                          <w:tab w:val="center" w:pos="723"/>
                          <w:tab w:val="center" w:pos="1443"/>
                          <w:tab w:val="center" w:pos="2163"/>
                          <w:tab w:val="center" w:pos="2883"/>
                          <w:tab w:val="center" w:pos="6571"/>
                        </w:tabs>
                        <w:spacing w:after="208"/>
                        <w:ind w:left="-21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0C77FA">
                        <w:rPr>
                          <w:rFonts w:cs="Times New Roman"/>
                          <w:sz w:val="18"/>
                          <w:szCs w:val="18"/>
                          <w:rtl/>
                        </w:rPr>
                        <w:t xml:space="preserve">الاسم: </w:t>
                      </w:r>
                    </w:p>
                    <w:p w14:paraId="2BE7DC60" w14:textId="77777777" w:rsidR="00D640CA" w:rsidRPr="000C77FA" w:rsidRDefault="00D640CA" w:rsidP="00D640CA">
                      <w:pPr>
                        <w:tabs>
                          <w:tab w:val="center" w:pos="723"/>
                          <w:tab w:val="center" w:pos="1443"/>
                          <w:tab w:val="center" w:pos="2163"/>
                          <w:tab w:val="center" w:pos="2883"/>
                          <w:tab w:val="center" w:pos="3603"/>
                          <w:tab w:val="center" w:pos="4323"/>
                          <w:tab w:val="center" w:pos="7295"/>
                        </w:tabs>
                        <w:spacing w:after="192"/>
                        <w:ind w:left="-21"/>
                        <w:rPr>
                          <w:rFonts w:cs="Times New Roman"/>
                          <w:sz w:val="18"/>
                          <w:szCs w:val="18"/>
                          <w:rtl/>
                        </w:rPr>
                      </w:pPr>
                      <w:r w:rsidRPr="000C77FA">
                        <w:rPr>
                          <w:rFonts w:cs="Times New Roman"/>
                          <w:sz w:val="18"/>
                          <w:szCs w:val="18"/>
                          <w:rtl/>
                        </w:rPr>
                        <w:t xml:space="preserve">التوقيع: </w:t>
                      </w:r>
                    </w:p>
                    <w:p w14:paraId="78FE10A9" w14:textId="77777777" w:rsidR="00D640CA" w:rsidRDefault="00D640CA" w:rsidP="00D640CA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82362CC" wp14:editId="009214B7">
                <wp:simplePos x="0" y="0"/>
                <wp:positionH relativeFrom="column">
                  <wp:posOffset>3714115</wp:posOffset>
                </wp:positionH>
                <wp:positionV relativeFrom="paragraph">
                  <wp:posOffset>1084580</wp:posOffset>
                </wp:positionV>
                <wp:extent cx="2477770" cy="1017905"/>
                <wp:effectExtent l="0" t="0" r="0" b="0"/>
                <wp:wrapSquare wrapText="bothSides"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D8BB" w14:textId="77777777" w:rsidR="00D640CA" w:rsidRPr="000C77FA" w:rsidRDefault="00D640CA" w:rsidP="00D640CA">
                            <w:pPr>
                              <w:tabs>
                                <w:tab w:val="center" w:pos="723"/>
                                <w:tab w:val="center" w:pos="1443"/>
                                <w:tab w:val="center" w:pos="2163"/>
                                <w:tab w:val="center" w:pos="2883"/>
                                <w:tab w:val="center" w:pos="3603"/>
                                <w:tab w:val="center" w:pos="4323"/>
                                <w:tab w:val="center" w:pos="5044"/>
                                <w:tab w:val="center" w:pos="5764"/>
                                <w:tab w:val="center" w:pos="6484"/>
                                <w:tab w:val="center" w:pos="7805"/>
                                <w:tab w:val="center" w:pos="9364"/>
                                <w:tab w:val="center" w:pos="10085"/>
                              </w:tabs>
                              <w:spacing w:after="209"/>
                              <w:ind w:left="-21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C77FA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ئيس القسم</w:t>
                            </w:r>
                            <w:r w:rsidRPr="000C77FA">
                              <w:rPr>
                                <w:rFonts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</w:p>
                          <w:p w14:paraId="431A4DF5" w14:textId="77777777" w:rsidR="00D640CA" w:rsidRPr="000C77FA" w:rsidRDefault="00D640CA" w:rsidP="00D640CA">
                            <w:pPr>
                              <w:tabs>
                                <w:tab w:val="center" w:pos="723"/>
                                <w:tab w:val="center" w:pos="1443"/>
                                <w:tab w:val="center" w:pos="2163"/>
                                <w:tab w:val="center" w:pos="2883"/>
                                <w:tab w:val="center" w:pos="6571"/>
                              </w:tabs>
                              <w:spacing w:after="208"/>
                              <w:ind w:left="-21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0C77FA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الاسم: </w:t>
                            </w:r>
                          </w:p>
                          <w:p w14:paraId="632D898B" w14:textId="77777777" w:rsidR="00D640CA" w:rsidRPr="000C77FA" w:rsidRDefault="00D640CA" w:rsidP="00D640CA">
                            <w:pPr>
                              <w:tabs>
                                <w:tab w:val="center" w:pos="723"/>
                                <w:tab w:val="center" w:pos="1443"/>
                                <w:tab w:val="center" w:pos="2163"/>
                                <w:tab w:val="center" w:pos="2883"/>
                                <w:tab w:val="center" w:pos="3603"/>
                                <w:tab w:val="center" w:pos="4323"/>
                                <w:tab w:val="center" w:pos="7295"/>
                              </w:tabs>
                              <w:spacing w:after="192"/>
                              <w:ind w:left="-21"/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</w:pPr>
                            <w:r w:rsidRPr="000C77FA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التوقيع: </w:t>
                            </w:r>
                          </w:p>
                          <w:p w14:paraId="650275A8" w14:textId="77777777" w:rsidR="00D640CA" w:rsidRDefault="00D640CA" w:rsidP="00D640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362CC" id="_x0000_s1031" type="#_x0000_t202" style="position:absolute;left:0;text-align:left;margin-left:292.45pt;margin-top:85.4pt;width:195.1pt;height:80.15pt;flip:x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" stroked="f">
                <v:textbox style="mso-fit-shape-to-text:t">
                  <w:txbxContent>
                    <w:p w14:paraId="26AFD8BB" w14:textId="77777777" w:rsidR="00D640CA" w:rsidRPr="000C77FA" w:rsidRDefault="00D640CA" w:rsidP="00D640CA">
                      <w:pPr>
                        <w:tabs>
                          <w:tab w:val="center" w:pos="723"/>
                          <w:tab w:val="center" w:pos="1443"/>
                          <w:tab w:val="center" w:pos="2163"/>
                          <w:tab w:val="center" w:pos="2883"/>
                          <w:tab w:val="center" w:pos="3603"/>
                          <w:tab w:val="center" w:pos="4323"/>
                          <w:tab w:val="center" w:pos="5044"/>
                          <w:tab w:val="center" w:pos="5764"/>
                          <w:tab w:val="center" w:pos="6484"/>
                          <w:tab w:val="center" w:pos="7805"/>
                          <w:tab w:val="center" w:pos="9364"/>
                          <w:tab w:val="center" w:pos="10085"/>
                        </w:tabs>
                        <w:spacing w:after="209"/>
                        <w:ind w:left="-21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C77FA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rtl/>
                        </w:rPr>
                        <w:t>رئيس القسم</w:t>
                      </w:r>
                      <w:r w:rsidRPr="000C77FA">
                        <w:rPr>
                          <w:rFonts w:cs="Times New Roma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:</w:t>
                      </w:r>
                    </w:p>
                    <w:p w14:paraId="431A4DF5" w14:textId="77777777" w:rsidR="00D640CA" w:rsidRPr="000C77FA" w:rsidRDefault="00D640CA" w:rsidP="00D640CA">
                      <w:pPr>
                        <w:tabs>
                          <w:tab w:val="center" w:pos="723"/>
                          <w:tab w:val="center" w:pos="1443"/>
                          <w:tab w:val="center" w:pos="2163"/>
                          <w:tab w:val="center" w:pos="2883"/>
                          <w:tab w:val="center" w:pos="6571"/>
                        </w:tabs>
                        <w:spacing w:after="208"/>
                        <w:ind w:left="-21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0C77FA">
                        <w:rPr>
                          <w:rFonts w:cs="Times New Roman"/>
                          <w:sz w:val="18"/>
                          <w:szCs w:val="18"/>
                          <w:rtl/>
                        </w:rPr>
                        <w:t xml:space="preserve">الاسم: </w:t>
                      </w:r>
                    </w:p>
                    <w:p w14:paraId="632D898B" w14:textId="77777777" w:rsidR="00D640CA" w:rsidRPr="000C77FA" w:rsidRDefault="00D640CA" w:rsidP="00D640CA">
                      <w:pPr>
                        <w:tabs>
                          <w:tab w:val="center" w:pos="723"/>
                          <w:tab w:val="center" w:pos="1443"/>
                          <w:tab w:val="center" w:pos="2163"/>
                          <w:tab w:val="center" w:pos="2883"/>
                          <w:tab w:val="center" w:pos="3603"/>
                          <w:tab w:val="center" w:pos="4323"/>
                          <w:tab w:val="center" w:pos="7295"/>
                        </w:tabs>
                        <w:spacing w:after="192"/>
                        <w:ind w:left="-21"/>
                        <w:rPr>
                          <w:rFonts w:cs="Times New Roman"/>
                          <w:sz w:val="18"/>
                          <w:szCs w:val="18"/>
                          <w:rtl/>
                        </w:rPr>
                      </w:pPr>
                      <w:r w:rsidRPr="000C77FA">
                        <w:rPr>
                          <w:rFonts w:cs="Times New Roman"/>
                          <w:sz w:val="18"/>
                          <w:szCs w:val="18"/>
                          <w:rtl/>
                        </w:rPr>
                        <w:t xml:space="preserve">التوقيع: </w:t>
                      </w:r>
                    </w:p>
                    <w:p w14:paraId="650275A8" w14:textId="77777777" w:rsidR="00D640CA" w:rsidRDefault="00D640CA" w:rsidP="00D640CA"/>
                  </w:txbxContent>
                </v:textbox>
                <w10:wrap type="square"/>
              </v:shape>
            </w:pict>
          </mc:Fallback>
        </mc:AlternateContent>
      </w:r>
      <w:r w:rsidR="00D640CA">
        <w:rPr>
          <w:rFonts w:cs="Times New Roman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</w:p>
    <w:p w14:paraId="6C8CA4DE" w14:textId="77777777" w:rsidR="00A55B1B" w:rsidRPr="005F30F7" w:rsidRDefault="00A55B1B" w:rsidP="00A55B1B">
      <w:pPr>
        <w:jc w:val="center"/>
        <w:rPr>
          <w:rFonts w:ascii="Hacen Saudi Arabia" w:hAnsi="Hacen Saudi Arabia" w:cs="PT Bold Heading"/>
          <w:sz w:val="28"/>
          <w:szCs w:val="24"/>
          <w:rtl/>
          <w:lang w:bidi="ar-EG"/>
        </w:rPr>
      </w:pPr>
    </w:p>
    <w:sectPr w:rsidR="00A55B1B" w:rsidRPr="005F30F7" w:rsidSect="00DE4BA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2665" w:right="1015" w:bottom="1134" w:left="1134" w:header="720" w:footer="363" w:gutter="0"/>
      <w:pgBorders w:offsetFrom="page">
        <w:top w:val="single" w:sz="18" w:space="17" w:color="385623"/>
        <w:left w:val="single" w:sz="18" w:space="15" w:color="385623"/>
        <w:bottom w:val="single" w:sz="18" w:space="17" w:color="385623"/>
        <w:right w:val="single" w:sz="18" w:space="15" w:color="385623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CAE0" w14:textId="77777777" w:rsidR="00865D06" w:rsidRDefault="00865D06">
      <w:r>
        <w:separator/>
      </w:r>
    </w:p>
  </w:endnote>
  <w:endnote w:type="continuationSeparator" w:id="0">
    <w:p w14:paraId="0D57DA81" w14:textId="77777777" w:rsidR="00865D06" w:rsidRDefault="00865D06">
      <w:r>
        <w:continuationSeparator/>
      </w:r>
    </w:p>
  </w:endnote>
  <w:endnote w:type="continuationNotice" w:id="1">
    <w:p w14:paraId="31C4F9B2" w14:textId="77777777" w:rsidR="00865D06" w:rsidRDefault="00865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audi Arabia">
    <w:altName w:val="Arial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oType Naskh Special">
    <w:altName w:val="Arial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4FFC" w14:textId="77777777" w:rsidR="009228EC" w:rsidRDefault="009228EC" w:rsidP="00E87F7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C736956" w14:textId="77777777" w:rsidR="009228EC" w:rsidRDefault="0092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7F44" w14:textId="0EE7C48F" w:rsidR="00396784" w:rsidRDefault="00396784" w:rsidP="00396784">
    <w:pPr>
      <w:pStyle w:val="Footer"/>
      <w:bidi w:val="0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32928"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32928"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p w14:paraId="3B1B58ED" w14:textId="77777777" w:rsidR="004710F9" w:rsidRPr="00396784" w:rsidRDefault="004710F9" w:rsidP="00396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8F72" w14:textId="77777777" w:rsidR="00865D06" w:rsidRDefault="00865D06">
      <w:r>
        <w:separator/>
      </w:r>
    </w:p>
  </w:footnote>
  <w:footnote w:type="continuationSeparator" w:id="0">
    <w:p w14:paraId="413CCF91" w14:textId="77777777" w:rsidR="00865D06" w:rsidRDefault="00865D06">
      <w:r>
        <w:continuationSeparator/>
      </w:r>
    </w:p>
  </w:footnote>
  <w:footnote w:type="continuationNotice" w:id="1">
    <w:p w14:paraId="25FDB2DA" w14:textId="77777777" w:rsidR="00865D06" w:rsidRDefault="00865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B1A0" w14:textId="77777777" w:rsidR="009228EC" w:rsidRPr="00102E0D" w:rsidRDefault="00F061AA" w:rsidP="00F061AA">
    <w:pPr>
      <w:tabs>
        <w:tab w:val="center" w:pos="4153"/>
        <w:tab w:val="right" w:pos="8306"/>
      </w:tabs>
      <w:rPr>
        <w:rFonts w:cs="Times New Roman"/>
        <w:rtl/>
        <w:lang w:val="x-none"/>
      </w:rPr>
    </w:pPr>
    <w:r>
      <w:rPr>
        <w:rFonts w:cs="Times New Roman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00F080" wp14:editId="5417253B">
              <wp:simplePos x="0" y="0"/>
              <wp:positionH relativeFrom="margin">
                <wp:posOffset>-661035</wp:posOffset>
              </wp:positionH>
              <wp:positionV relativeFrom="paragraph">
                <wp:posOffset>-227552</wp:posOffset>
              </wp:positionV>
              <wp:extent cx="7517765" cy="1478915"/>
              <wp:effectExtent l="0" t="0" r="0" b="698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765" cy="1478915"/>
                        <a:chOff x="0" y="0"/>
                        <a:chExt cx="7517764" cy="1478914"/>
                      </a:xfrm>
                    </wpg:grpSpPr>
                    <wps:wsp>
                      <wps:cNvPr id="22" name="AutoShape 49"/>
                      <wps:cNvCnPr>
                        <a:cxnSpLocks noChangeShapeType="1"/>
                      </wps:cNvCnPr>
                      <wps:spPr bwMode="auto">
                        <a:xfrm flipH="1">
                          <a:off x="220338" y="1366092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517764" cy="1478914"/>
                          <a:chOff x="0" y="0"/>
                          <a:chExt cx="7517827" cy="1479359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7517827" cy="1479359"/>
                            <a:chOff x="0" y="0"/>
                            <a:chExt cx="7517827" cy="1479359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4638102" y="297456"/>
                              <a:ext cx="2879725" cy="1162440"/>
                              <a:chOff x="4638102" y="297456"/>
                              <a:chExt cx="2879725" cy="1162440"/>
                            </a:xfrm>
                          </wpg:grpSpPr>
                          <wps:wsp>
                            <wps:cNvPr id="36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4198" y="297456"/>
                                <a:ext cx="138557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46291" w14:textId="77777777" w:rsidR="00F061AA" w:rsidRDefault="00A00292" w:rsidP="00F061AA">
                                  <w:r>
                                    <w:rPr>
                                      <w:noProof w:val="0"/>
                                      <w:lang w:eastAsia="en-US"/>
                                    </w:rPr>
                                    <w:pict w14:anchorId="2685C95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Picture 71" o:spid="_x0000_i1026" type="#_x0000_t75" alt="وزارة التعليم" style="width:94.35pt;height:21pt;visibility:visible;mso-wrap-style:square">
                                        <v:imagedata r:id="rId1" o:title="وزارة التعليم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7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8102" y="705080"/>
                                <a:ext cx="28797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29FDB9" w14:textId="77777777" w:rsidR="00F061AA" w:rsidRDefault="00F061AA" w:rsidP="00F061AA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كالة الجامعة للدراسات العليا والبحث العلمي</w:t>
                                  </w:r>
                                </w:p>
                                <w:p w14:paraId="61F7706E" w14:textId="77777777" w:rsidR="00F061AA" w:rsidRDefault="00F061AA" w:rsidP="00F061A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0473" y="947451"/>
                                <a:ext cx="2400300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0BB13D" w14:textId="77777777" w:rsidR="00F061AA" w:rsidRDefault="00F061AA" w:rsidP="00F061AA">
                                  <w:pPr>
                                    <w:jc w:val="center"/>
                                    <w:rPr>
                                      <w:rFonts w:ascii="Hacen Saudi Arabia" w:hAnsi="Hacen Saudi Arabia" w:cs="DecoType Naskh Special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acen Saudi Arabia" w:hAnsi="Hacen Saudi Arabia" w:cs="DecoType Naskh Special" w:hint="cs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  <w:rtl/>
                                    </w:rPr>
                                    <w:t>إدارة الابتعاث والتدر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6947834" cy="1479359"/>
                              <a:chOff x="0" y="0"/>
                              <a:chExt cx="6947834" cy="1479359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Picture 28" descr="bish_logo_color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7263" y="55085"/>
                                <a:ext cx="1391920" cy="880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29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2844" y="0"/>
                                <a:ext cx="1824990" cy="410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CC21E" w14:textId="77777777" w:rsidR="00F061AA" w:rsidRDefault="00A00292" w:rsidP="00F061AA">
                                  <w:r>
                                    <w:rPr>
                                      <w:noProof w:val="0"/>
                                      <w:lang w:eastAsia="en-US"/>
                                    </w:rPr>
                                    <w:pict w14:anchorId="758A6AAB">
                                      <v:shape id="Picture 72" o:spid="_x0000_i1028" type="#_x0000_t75" style="width:128.95pt;height:25.5pt;visibility:visible;mso-wrap-style:square">
                                        <v:imagedata r:id="rId3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22034"/>
                                <a:ext cx="2291080" cy="1457325"/>
                                <a:chOff x="0" y="22034"/>
                                <a:chExt cx="2291509" cy="1457325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22034"/>
                                  <a:ext cx="2291509" cy="1457325"/>
                                  <a:chOff x="0" y="22034"/>
                                  <a:chExt cx="2291509" cy="1457325"/>
                                </a:xfrm>
                              </wpg:grpSpPr>
                              <wps:wsp>
                                <wps:cNvPr id="33" name="مربع نص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2034"/>
                                    <a:ext cx="216916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5297C6" w14:textId="77777777" w:rsidR="00F061AA" w:rsidRDefault="00F061AA" w:rsidP="00F061AA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Kingdom of Saudi Arabia</w:t>
                                      </w:r>
                                    </w:p>
                                    <w:p w14:paraId="52955A40" w14:textId="77777777" w:rsidR="00F061AA" w:rsidRDefault="00F061AA" w:rsidP="00F061AA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Ministry of Education</w:t>
                                      </w:r>
                                    </w:p>
                                    <w:p w14:paraId="46B4227D" w14:textId="77777777" w:rsidR="00F061AA" w:rsidRDefault="00F061AA" w:rsidP="00F061AA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University of Bisha</w:t>
                                      </w:r>
                                    </w:p>
                                    <w:p w14:paraId="079BFC11" w14:textId="77777777" w:rsidR="00F061AA" w:rsidRDefault="00F061AA" w:rsidP="00F061AA">
                                      <w:pPr>
                                        <w:jc w:val="center"/>
                                        <w:rPr>
                                          <w:rFonts w:ascii="Angsana New" w:hAnsi="Angsana New" w:cstheme="minorBidi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</w:p>
                                    <w:p w14:paraId="0621C5D0" w14:textId="77777777" w:rsidR="00F061AA" w:rsidRDefault="00F061AA" w:rsidP="00F061AA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</w:p>
                                    <w:p w14:paraId="58AE616D" w14:textId="77777777" w:rsidR="00F061AA" w:rsidRDefault="00F061AA" w:rsidP="00F061AA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</w:p>
                                    <w:p w14:paraId="34DC7A86" w14:textId="77777777" w:rsidR="00F061AA" w:rsidRDefault="00F061AA" w:rsidP="00F061AA">
                                      <w:pPr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  <w:p w14:paraId="09553E0D" w14:textId="77777777" w:rsidR="00F061AA" w:rsidRDefault="00F061AA" w:rsidP="00F061AA">
                                      <w:pPr>
                                        <w:jc w:val="center"/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320" y="517794"/>
                                    <a:ext cx="197231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8DBFE9" w14:textId="77777777" w:rsidR="00F061AA" w:rsidRDefault="00F061AA" w:rsidP="00F061AA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 w:val="0"/>
                                        <w:spacing w:line="451" w:lineRule="atLeast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Vice Presidency for Graduate </w:t>
                                      </w:r>
                                    </w:p>
                                    <w:p w14:paraId="1C080F82" w14:textId="77777777" w:rsidR="00F061AA" w:rsidRDefault="00F061AA" w:rsidP="00F061AA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169" y="738131"/>
                                    <a:ext cx="218134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E1BC38" w14:textId="77777777" w:rsidR="00F061AA" w:rsidRDefault="00F061AA" w:rsidP="00F061AA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spacing w:line="673" w:lineRule="atLeast"/>
                                        <w:jc w:val="center"/>
                                        <w:rPr>
                                          <w:rFonts w:ascii="inherit" w:hAnsi="inherit" w:cs="Courier New"/>
                                          <w:sz w:val="16"/>
                                          <w:szCs w:val="2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02124"/>
                                          <w:sz w:val="16"/>
                                          <w:szCs w:val="2"/>
                                          <w:lang w:val="en" w:eastAsia="en-US"/>
                                        </w:rPr>
                                        <w:t>Administration of Scholarships and Training</w:t>
                                      </w:r>
                                    </w:p>
                                    <w:p w14:paraId="7CFEA035" w14:textId="77777777" w:rsidR="00F061AA" w:rsidRDefault="00F061AA" w:rsidP="00F061A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lang w:bidi="ar-E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21" y="848299"/>
                                  <a:ext cx="19831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A25AA2" w14:textId="77777777" w:rsidR="00F061AA" w:rsidRDefault="00F061AA" w:rsidP="00F061A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lang w:val="en" w:eastAsia="en-US"/>
                                      </w:rPr>
                                      <w:t>Studies and Scientific 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282" y="506775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35E8D" w14:textId="77777777" w:rsidR="00F061AA" w:rsidRDefault="00F061AA" w:rsidP="00F061AA">
                              <w:pPr>
                                <w:spacing w:after="24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جامعة بيشة</w:t>
                              </w:r>
                            </w:p>
                            <w:p w14:paraId="02DF3D04" w14:textId="77777777" w:rsidR="00F061AA" w:rsidRDefault="00F061AA" w:rsidP="00F061AA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0F080" id="Group 70" o:spid="_x0000_s1032" style="position:absolute;left:0;text-align:left;margin-left:-52.05pt;margin-top:-17.9pt;width:591.95pt;height:116.45pt;z-index:251666432;mso-position-horizontal-relative:margin" coordsize="75177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EyMjM5NGUzLWZhZjAtZmY0NS1iNmFmLWU1OTc3YTMxZTcz&#10;YTwvc3RFdnQ6aW5zdGFuY2VJRD4KICAgICAgICAgICAgICAgICAgPHN0RXZ0OndoZW4+MjAxNS0w&#10;NS0yMFQxMzoxMDo1MSswMzowMDwvc3RFdnQ6d2hlbj4KICAgICAgICAgICAgICAgICAgPHN0RXZ0&#10;OnNvZnR3YXJlQWdlbnQ+QWRvYmUgUGhvdG9zaG9wIENDIDIwMTQgKFdpbmRvd3M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wMjVmYjg4MC0wN2QwLTYwNDYtYjAzNi0zYmEzNDQyMmUxNWE8&#10;L3N0RXZ0Omluc3RhbmNlSUQ+CiAgICAgICAgICAgICAgICAgIDxzdEV2dDp3aGVuPjIwMTUtMDUt&#10;MjFUMTE6MzI6MDMrMDM6MDA8L3N0RXZ0OndoZW4+CiAgICAgICAgICAgICAgICAgIDxzdEV2dDpz&#10;b2Z0d2FyZUFnZW50PkFkb2JlIFBob3Rvc2hvcCBDQyAyMDE0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33" type="#_x0000_t32" style="position:absolute;left:2203;top:13660;width:701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" strokeweight="3pt">
                <v:shadow color="#4e6128" opacity=".5" offset="1pt"/>
              </v:shape>
              <v:group id="Group 23" o:spid="_x0000_s1034" style="position:absolute;width:75177;height:14789" coordsize="751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group id="Group 24" o:spid="_x0000_s1035" style="position:absolute;width:75178;height:14793" coordsize="751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6" o:spid="_x0000_s1036" style="position:absolute;left:46381;top:2974;width:28797;height:11624" coordorigin="46381,2974" coordsize="28797,1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7" type="#_x0000_t202" style="position:absolute;left:53541;top:2974;width:13856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    <v:textbox style="mso-fit-shape-to-text:t">
                        <w:txbxContent>
                          <w:p w14:paraId="37746291" w14:textId="77777777" w:rsidR="00F061AA" w:rsidRDefault="004E2B59" w:rsidP="00F061AA">
                            <w:r>
                              <w:rPr>
                                <w:noProof w:val="0"/>
                                <w:lang w:eastAsia="en-US"/>
                              </w:rPr>
                              <w:pict w14:anchorId="2685C95B">
                                <v:shape id="Picture 71" o:spid="_x0000_i1026" type="#_x0000_t75" alt="وزارة التعليم" style="width:94.35pt;height:21pt;visibility:visible;mso-wrap-style:square">
                                  <v:imagedata r:id="rId4" o:title="وزارة التعليم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shape id="Text Box 53" o:spid="_x0000_s1038" type="#_x0000_t202" style="position:absolute;left:46381;top:7050;width:2879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2C29FDB9" w14:textId="77777777" w:rsidR="00F061AA" w:rsidRDefault="00F061AA" w:rsidP="00F061A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61F7706E" w14:textId="77777777" w:rsidR="00F061AA" w:rsidRDefault="00F061AA" w:rsidP="00F061A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039" type="#_x0000_t202" style="position:absolute;left:48804;top:9474;width:24003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7C0BB13D" w14:textId="77777777" w:rsidR="00F061AA" w:rsidRDefault="00F061AA" w:rsidP="00F061AA">
                            <w:pPr>
                              <w:jc w:val="center"/>
                              <w:rPr>
                                <w:rFonts w:ascii="Hacen Saudi Arabia" w:hAnsi="Hacen Saudi Arabia" w:cs="DecoType Naskh Special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cen Saudi Arabia" w:hAnsi="Hacen Saudi Arabia" w:cs="DecoType Naskh Special" w:hint="c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v:textbox>
                    </v:shape>
                  </v:group>
                  <v:group id="Group 27" o:spid="_x0000_s1040" style="position:absolute;width:69478;height:14793" coordsize="694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Picture 28" o:spid="_x0000_s1041" type="#_x0000_t75" alt="bish_logo_colorback" style="position:absolute;left:34372;top:550;width:13919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">
                      <v:imagedata r:id="rId5" o:title="bish_logo_colorback"/>
                      <v:path arrowok="t"/>
                    </v:shape>
                    <v:shape id="Text Box 52" o:spid="_x0000_s1042" type="#_x0000_t202" style="position:absolute;left:51228;width:18250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    <v:textbox style="mso-fit-shape-to-text:t">
                        <w:txbxContent>
                          <w:p w14:paraId="526CC21E" w14:textId="77777777" w:rsidR="00F061AA" w:rsidRDefault="004E2B59" w:rsidP="00F061AA">
                            <w:r>
                              <w:rPr>
                                <w:noProof w:val="0"/>
                                <w:lang w:eastAsia="en-US"/>
                              </w:rPr>
                              <w:pict w14:anchorId="758A6AAB">
                                <v:shape id="Picture 72" o:spid="_x0000_i1028" type="#_x0000_t75" style="width:128.95pt;height:25.5pt;visibility:visible;mso-wrap-style:square">
                                  <v:imagedata r:id="rId6" o:title="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group id="Group 30" o:spid="_x0000_s1043" style="position:absolute;top:220;width:22910;height:14573" coordorigin=",220" coordsize="22915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31" o:spid="_x0000_s1044" style="position:absolute;top:220;width:22915;height:14573" coordorigin=",220" coordsize="22915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مربع نص 4" o:spid="_x0000_s1045" type="#_x0000_t202" style="position:absolute;top:220;width:21691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<v:textbox>
                            <w:txbxContent>
                              <w:p w14:paraId="435297C6" w14:textId="77777777" w:rsidR="00F061AA" w:rsidRDefault="00F061AA" w:rsidP="00F061AA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Kingdom of Saudi Arabia</w:t>
                                </w:r>
                              </w:p>
                              <w:p w14:paraId="52955A40" w14:textId="77777777" w:rsidR="00F061AA" w:rsidRDefault="00F061AA" w:rsidP="00F061AA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Ministry of Education</w:t>
                                </w:r>
                              </w:p>
                              <w:p w14:paraId="46B4227D" w14:textId="77777777" w:rsidR="00F061AA" w:rsidRDefault="00F061AA" w:rsidP="00F061AA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University of </w:t>
                                </w:r>
                                <w:proofErr w:type="spellStart"/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Bisha</w:t>
                                </w:r>
                                <w:proofErr w:type="spellEnd"/>
                              </w:p>
                              <w:p w14:paraId="079BFC11" w14:textId="77777777" w:rsidR="00F061AA" w:rsidRDefault="00F061AA" w:rsidP="00F061AA">
                                <w:pPr>
                                  <w:jc w:val="center"/>
                                  <w:rPr>
                                    <w:rFonts w:ascii="Angsana New" w:hAnsi="Angsana New" w:cstheme="minorBidi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</w:p>
                              <w:p w14:paraId="0621C5D0" w14:textId="77777777" w:rsidR="00F061AA" w:rsidRDefault="00F061AA" w:rsidP="00F061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14:paraId="58AE616D" w14:textId="77777777" w:rsidR="00F061AA" w:rsidRDefault="00F061AA" w:rsidP="00F061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14:paraId="34DC7A86" w14:textId="77777777" w:rsidR="00F061AA" w:rsidRDefault="00F061AA" w:rsidP="00F061AA">
                                <w:pPr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09553E0D" w14:textId="77777777" w:rsidR="00F061AA" w:rsidRDefault="00F061AA" w:rsidP="00F061AA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46" type="#_x0000_t202" style="position:absolute;left:2093;top:5177;width:1972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<v:textbox>
                            <w:txbxContent>
                              <w:p w14:paraId="1F8DBFE9" w14:textId="77777777" w:rsidR="00F061AA" w:rsidRDefault="00F061AA" w:rsidP="00F061A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 w:val="0"/>
                                  <w:spacing w:line="451" w:lineRule="atLeast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Vice Presidency for Graduate </w:t>
                                </w:r>
                              </w:p>
                              <w:p w14:paraId="1C080F82" w14:textId="77777777" w:rsidR="00F061AA" w:rsidRDefault="00F061AA" w:rsidP="00F061AA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  <v:shape id="Text Box 57" o:spid="_x0000_s1047" type="#_x0000_t202" style="position:absolute;left:1101;top:7381;width:21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<v:textbox>
                            <w:txbxContent>
                              <w:p w14:paraId="66E1BC38" w14:textId="77777777" w:rsidR="00F061AA" w:rsidRDefault="00F061AA" w:rsidP="00F061A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673" w:lineRule="atLeast"/>
                                  <w:jc w:val="center"/>
                                  <w:rPr>
                                    <w:rFonts w:ascii="inherit" w:hAnsi="inherit" w:cs="Courier New"/>
                                    <w:sz w:val="16"/>
                                    <w:szCs w:val="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02124"/>
                                    <w:sz w:val="16"/>
                                    <w:szCs w:val="2"/>
                                    <w:lang w:val="en" w:eastAsia="en-US"/>
                                  </w:rPr>
                                  <w:t>Administration of Scholarships and Training</w:t>
                                </w:r>
                              </w:p>
                              <w:p w14:paraId="7CFEA035" w14:textId="77777777" w:rsidR="00F061AA" w:rsidRDefault="00F061AA" w:rsidP="00F061A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48" type="#_x0000_t202" style="position:absolute;left:2093;top:8482;width:19831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0EA25AA2" w14:textId="77777777" w:rsidR="00F061AA" w:rsidRDefault="00F061AA" w:rsidP="00F061AA">
                              <w:pPr>
                                <w:jc w:val="right"/>
                              </w:pPr>
                              <w:r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lang w:val="en" w:eastAsia="en-US"/>
                                </w:rPr>
                                <w:t>Studies and Scientific Researc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0" o:spid="_x0000_s1049" type="#_x0000_t202" style="position:absolute;left:54092;top:5067;width:1381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7D35E8D" w14:textId="77777777" w:rsidR="00F061AA" w:rsidRDefault="00F061AA" w:rsidP="00F061AA">
                        <w:pPr>
                          <w:spacing w:after="24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  <w:t>جامعة بيشة</w:t>
                        </w:r>
                      </w:p>
                      <w:p w14:paraId="02DF3D04" w14:textId="77777777" w:rsidR="00F061AA" w:rsidRDefault="00F061AA" w:rsidP="00F061AA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9F0811" w:rsidRPr="00102E0D">
      <w:rPr>
        <w:rFonts w:cs="Times New Roman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FC3442" wp14:editId="646D8A10">
              <wp:simplePos x="0" y="0"/>
              <wp:positionH relativeFrom="column">
                <wp:posOffset>1595755</wp:posOffset>
              </wp:positionH>
              <wp:positionV relativeFrom="paragraph">
                <wp:posOffset>-184785</wp:posOffset>
              </wp:positionV>
              <wp:extent cx="1098550" cy="1040765"/>
              <wp:effectExtent l="0" t="0" r="0" b="0"/>
              <wp:wrapNone/>
              <wp:docPr id="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9BA7" w14:textId="77777777" w:rsidR="00102E0D" w:rsidRDefault="009F0811" w:rsidP="00102E0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5A2B0E51" wp14:editId="40D11E5B">
                                <wp:extent cx="914400" cy="892175"/>
                                <wp:effectExtent l="0" t="0" r="0" b="3175"/>
                                <wp:docPr id="12" name="Picture 3" descr="شعار الاعتماد المؤسس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شعار الاعتماد المؤسس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C3442" id="Text Box 58" o:spid="_x0000_s1050" type="#_x0000_t202" style="position:absolute;left:0;text-align:left;margin-left:125.65pt;margin-top:-14.55pt;width:86.5pt;height:81.9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yhtg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" filled="f" stroked="f">
              <v:textbox>
                <w:txbxContent>
                  <w:p w14:paraId="79F69BA7" w14:textId="77777777" w:rsidR="00102E0D" w:rsidRDefault="009F0811" w:rsidP="00102E0D">
                    <w:pPr>
                      <w:rPr>
                        <w:rtl/>
                      </w:rPr>
                    </w:pPr>
                    <w:r>
                      <w:rPr>
                        <w:lang w:eastAsia="en-US"/>
                      </w:rPr>
                      <w:drawing>
                        <wp:inline distT="0" distB="0" distL="0" distR="0" wp14:anchorId="5A2B0E51" wp14:editId="40D11E5B">
                          <wp:extent cx="914400" cy="892175"/>
                          <wp:effectExtent l="0" t="0" r="0" b="3175"/>
                          <wp:docPr id="12" name="Picture 3" descr="شعار الاعتماد المؤسس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شعار الاعتماد المؤسس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2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67"/>
    <w:multiLevelType w:val="hybridMultilevel"/>
    <w:tmpl w:val="5ED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D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45"/>
    <w:multiLevelType w:val="hybridMultilevel"/>
    <w:tmpl w:val="DDEA1120"/>
    <w:lvl w:ilvl="0" w:tplc="E840845A">
      <w:start w:val="2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B497F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113F40EB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5836A7E"/>
    <w:multiLevelType w:val="hybridMultilevel"/>
    <w:tmpl w:val="9050D16A"/>
    <w:lvl w:ilvl="0" w:tplc="449C7AD6">
      <w:start w:val="1"/>
      <w:numFmt w:val="decimal"/>
      <w:lvlText w:val="%1-"/>
      <w:lvlJc w:val="left"/>
      <w:pPr>
        <w:ind w:left="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CBB6C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6FC78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22AF2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BF06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9AC2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EB14A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4319C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48AAA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721BF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F3326A1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6E2D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089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748F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74A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AB2"/>
    <w:multiLevelType w:val="hybridMultilevel"/>
    <w:tmpl w:val="64627FB4"/>
    <w:lvl w:ilvl="0" w:tplc="F76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6076"/>
    <w:multiLevelType w:val="hybridMultilevel"/>
    <w:tmpl w:val="F18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A43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0BFB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3B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9CF"/>
    <w:multiLevelType w:val="hybridMultilevel"/>
    <w:tmpl w:val="4D448BB4"/>
    <w:lvl w:ilvl="0" w:tplc="D6007BE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86EF2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C70E0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E23797C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33B7F0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D577E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6683"/>
    <w:multiLevelType w:val="hybridMultilevel"/>
    <w:tmpl w:val="E83E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64A8C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500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54D73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62F9"/>
    <w:multiLevelType w:val="hybridMultilevel"/>
    <w:tmpl w:val="5F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202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8004D72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5083E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65C12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7298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52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F622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33F6D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65DE4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E226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076B"/>
    <w:multiLevelType w:val="hybridMultilevel"/>
    <w:tmpl w:val="6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E3CDD"/>
    <w:multiLevelType w:val="hybridMultilevel"/>
    <w:tmpl w:val="A0F2CD94"/>
    <w:lvl w:ilvl="0" w:tplc="F4DA0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95090E"/>
    <w:multiLevelType w:val="multilevel"/>
    <w:tmpl w:val="FF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65C57"/>
    <w:multiLevelType w:val="hybridMultilevel"/>
    <w:tmpl w:val="565EAC0C"/>
    <w:lvl w:ilvl="0" w:tplc="72B4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B7468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34640">
    <w:abstractNumId w:val="40"/>
  </w:num>
  <w:num w:numId="2" w16cid:durableId="1718510878">
    <w:abstractNumId w:val="19"/>
  </w:num>
  <w:num w:numId="3" w16cid:durableId="776364799">
    <w:abstractNumId w:val="23"/>
  </w:num>
  <w:num w:numId="4" w16cid:durableId="1787459432">
    <w:abstractNumId w:val="29"/>
  </w:num>
  <w:num w:numId="5" w16cid:durableId="1018123596">
    <w:abstractNumId w:val="18"/>
  </w:num>
  <w:num w:numId="6" w16cid:durableId="2063825928">
    <w:abstractNumId w:val="7"/>
  </w:num>
  <w:num w:numId="7" w16cid:durableId="190920862">
    <w:abstractNumId w:val="28"/>
  </w:num>
  <w:num w:numId="8" w16cid:durableId="1775052545">
    <w:abstractNumId w:val="41"/>
  </w:num>
  <w:num w:numId="9" w16cid:durableId="1289165604">
    <w:abstractNumId w:val="20"/>
  </w:num>
  <w:num w:numId="10" w16cid:durableId="1042948058">
    <w:abstractNumId w:val="27"/>
  </w:num>
  <w:num w:numId="11" w16cid:durableId="826554212">
    <w:abstractNumId w:val="14"/>
  </w:num>
  <w:num w:numId="12" w16cid:durableId="1533227471">
    <w:abstractNumId w:val="33"/>
  </w:num>
  <w:num w:numId="13" w16cid:durableId="332608089">
    <w:abstractNumId w:val="1"/>
  </w:num>
  <w:num w:numId="14" w16cid:durableId="614601633">
    <w:abstractNumId w:val="32"/>
  </w:num>
  <w:num w:numId="15" w16cid:durableId="67388923">
    <w:abstractNumId w:val="22"/>
  </w:num>
  <w:num w:numId="16" w16cid:durableId="362899386">
    <w:abstractNumId w:val="34"/>
  </w:num>
  <w:num w:numId="17" w16cid:durableId="1335576142">
    <w:abstractNumId w:val="37"/>
  </w:num>
  <w:num w:numId="18" w16cid:durableId="1054431700">
    <w:abstractNumId w:val="16"/>
  </w:num>
  <w:num w:numId="19" w16cid:durableId="916743807">
    <w:abstractNumId w:val="21"/>
  </w:num>
  <w:num w:numId="20" w16cid:durableId="1472090492">
    <w:abstractNumId w:val="11"/>
  </w:num>
  <w:num w:numId="21" w16cid:durableId="1442453592">
    <w:abstractNumId w:val="9"/>
  </w:num>
  <w:num w:numId="22" w16cid:durableId="727150076">
    <w:abstractNumId w:val="38"/>
  </w:num>
  <w:num w:numId="23" w16cid:durableId="1677074784">
    <w:abstractNumId w:val="42"/>
  </w:num>
  <w:num w:numId="24" w16cid:durableId="1755394207">
    <w:abstractNumId w:val="0"/>
  </w:num>
  <w:num w:numId="25" w16cid:durableId="448360705">
    <w:abstractNumId w:val="10"/>
  </w:num>
  <w:num w:numId="26" w16cid:durableId="751659691">
    <w:abstractNumId w:val="13"/>
  </w:num>
  <w:num w:numId="27" w16cid:durableId="607934194">
    <w:abstractNumId w:val="39"/>
  </w:num>
  <w:num w:numId="28" w16cid:durableId="49309346">
    <w:abstractNumId w:val="8"/>
  </w:num>
  <w:num w:numId="29" w16cid:durableId="1898391356">
    <w:abstractNumId w:val="24"/>
  </w:num>
  <w:num w:numId="30" w16cid:durableId="1897082738">
    <w:abstractNumId w:val="36"/>
  </w:num>
  <w:num w:numId="31" w16cid:durableId="1540891823">
    <w:abstractNumId w:val="15"/>
  </w:num>
  <w:num w:numId="32" w16cid:durableId="1692955468">
    <w:abstractNumId w:val="25"/>
  </w:num>
  <w:num w:numId="33" w16cid:durableId="125126053">
    <w:abstractNumId w:val="26"/>
  </w:num>
  <w:num w:numId="34" w16cid:durableId="1995329786">
    <w:abstractNumId w:val="30"/>
  </w:num>
  <w:num w:numId="35" w16cid:durableId="664209391">
    <w:abstractNumId w:val="31"/>
  </w:num>
  <w:num w:numId="36" w16cid:durableId="2140604399">
    <w:abstractNumId w:val="2"/>
  </w:num>
  <w:num w:numId="37" w16cid:durableId="267128344">
    <w:abstractNumId w:val="3"/>
  </w:num>
  <w:num w:numId="38" w16cid:durableId="562637439">
    <w:abstractNumId w:val="4"/>
  </w:num>
  <w:num w:numId="39" w16cid:durableId="152647099">
    <w:abstractNumId w:val="6"/>
  </w:num>
  <w:num w:numId="40" w16cid:durableId="722869347">
    <w:abstractNumId w:val="35"/>
  </w:num>
  <w:num w:numId="41" w16cid:durableId="2036491814">
    <w:abstractNumId w:val="12"/>
  </w:num>
  <w:num w:numId="42" w16cid:durableId="535122040">
    <w:abstractNumId w:val="5"/>
  </w:num>
  <w:num w:numId="43" w16cid:durableId="1658998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>
      <o:colormru v:ext="edit" colors="silver,#4d4d4d,#333"/>
    </o:shapedefaults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96"/>
    <w:rsid w:val="000008A7"/>
    <w:rsid w:val="00001841"/>
    <w:rsid w:val="00003CB1"/>
    <w:rsid w:val="00011D43"/>
    <w:rsid w:val="00015B6E"/>
    <w:rsid w:val="00016D5D"/>
    <w:rsid w:val="00017B30"/>
    <w:rsid w:val="00025905"/>
    <w:rsid w:val="000278C7"/>
    <w:rsid w:val="00035B82"/>
    <w:rsid w:val="00051B63"/>
    <w:rsid w:val="00062E60"/>
    <w:rsid w:val="00064A23"/>
    <w:rsid w:val="00080D62"/>
    <w:rsid w:val="000815F2"/>
    <w:rsid w:val="00084AA8"/>
    <w:rsid w:val="000868B5"/>
    <w:rsid w:val="00087822"/>
    <w:rsid w:val="00092054"/>
    <w:rsid w:val="000923C0"/>
    <w:rsid w:val="000930D0"/>
    <w:rsid w:val="00095793"/>
    <w:rsid w:val="000A0B1B"/>
    <w:rsid w:val="000A2ADA"/>
    <w:rsid w:val="000B134D"/>
    <w:rsid w:val="000B4BE8"/>
    <w:rsid w:val="000B6C5F"/>
    <w:rsid w:val="000B7597"/>
    <w:rsid w:val="000C3873"/>
    <w:rsid w:val="000C3B8F"/>
    <w:rsid w:val="000C44DF"/>
    <w:rsid w:val="000D0522"/>
    <w:rsid w:val="000E33D7"/>
    <w:rsid w:val="000E362B"/>
    <w:rsid w:val="000F77BA"/>
    <w:rsid w:val="001013D9"/>
    <w:rsid w:val="00102E0D"/>
    <w:rsid w:val="00105057"/>
    <w:rsid w:val="001061E9"/>
    <w:rsid w:val="0010768C"/>
    <w:rsid w:val="00111655"/>
    <w:rsid w:val="0011360D"/>
    <w:rsid w:val="001169F3"/>
    <w:rsid w:val="00116D70"/>
    <w:rsid w:val="001170D3"/>
    <w:rsid w:val="00117AF9"/>
    <w:rsid w:val="001220D7"/>
    <w:rsid w:val="00122EC1"/>
    <w:rsid w:val="001238B6"/>
    <w:rsid w:val="001253C6"/>
    <w:rsid w:val="00130F22"/>
    <w:rsid w:val="00131E6A"/>
    <w:rsid w:val="00137191"/>
    <w:rsid w:val="0014037D"/>
    <w:rsid w:val="0014606D"/>
    <w:rsid w:val="001609DA"/>
    <w:rsid w:val="0016112E"/>
    <w:rsid w:val="00167B75"/>
    <w:rsid w:val="00176DB2"/>
    <w:rsid w:val="00176DE5"/>
    <w:rsid w:val="0018272D"/>
    <w:rsid w:val="00184388"/>
    <w:rsid w:val="00187BCD"/>
    <w:rsid w:val="00192574"/>
    <w:rsid w:val="00197662"/>
    <w:rsid w:val="00197F82"/>
    <w:rsid w:val="001A14A5"/>
    <w:rsid w:val="001B1484"/>
    <w:rsid w:val="001B285B"/>
    <w:rsid w:val="001C1C9A"/>
    <w:rsid w:val="001C2A8B"/>
    <w:rsid w:val="001C3918"/>
    <w:rsid w:val="001C4CBC"/>
    <w:rsid w:val="001D29B5"/>
    <w:rsid w:val="001D3012"/>
    <w:rsid w:val="001D3434"/>
    <w:rsid w:val="001D58DE"/>
    <w:rsid w:val="001E45CE"/>
    <w:rsid w:val="001F2BAD"/>
    <w:rsid w:val="001F2E17"/>
    <w:rsid w:val="001F721A"/>
    <w:rsid w:val="00217BFF"/>
    <w:rsid w:val="002251A2"/>
    <w:rsid w:val="00226C01"/>
    <w:rsid w:val="002307E1"/>
    <w:rsid w:val="00240B6A"/>
    <w:rsid w:val="00243945"/>
    <w:rsid w:val="00250FCA"/>
    <w:rsid w:val="00252D6F"/>
    <w:rsid w:val="00257B2A"/>
    <w:rsid w:val="00260909"/>
    <w:rsid w:val="00260D59"/>
    <w:rsid w:val="00262617"/>
    <w:rsid w:val="00263089"/>
    <w:rsid w:val="002720F2"/>
    <w:rsid w:val="00282562"/>
    <w:rsid w:val="002914CC"/>
    <w:rsid w:val="002A1127"/>
    <w:rsid w:val="002A46DF"/>
    <w:rsid w:val="002A5895"/>
    <w:rsid w:val="002B064F"/>
    <w:rsid w:val="002B1DAD"/>
    <w:rsid w:val="002B3DF1"/>
    <w:rsid w:val="002B719B"/>
    <w:rsid w:val="002B7687"/>
    <w:rsid w:val="002B79CF"/>
    <w:rsid w:val="002C0C7B"/>
    <w:rsid w:val="002C1D68"/>
    <w:rsid w:val="002D76A7"/>
    <w:rsid w:val="002E0E9D"/>
    <w:rsid w:val="002F20C8"/>
    <w:rsid w:val="003025C7"/>
    <w:rsid w:val="003034D0"/>
    <w:rsid w:val="00313D0E"/>
    <w:rsid w:val="003213FE"/>
    <w:rsid w:val="00321761"/>
    <w:rsid w:val="0032553C"/>
    <w:rsid w:val="00331F87"/>
    <w:rsid w:val="00333F5F"/>
    <w:rsid w:val="00337B27"/>
    <w:rsid w:val="0034673D"/>
    <w:rsid w:val="00362470"/>
    <w:rsid w:val="00370E31"/>
    <w:rsid w:val="00372588"/>
    <w:rsid w:val="00373AA6"/>
    <w:rsid w:val="00382385"/>
    <w:rsid w:val="003854A1"/>
    <w:rsid w:val="00386466"/>
    <w:rsid w:val="00387494"/>
    <w:rsid w:val="00392D1D"/>
    <w:rsid w:val="00393BC0"/>
    <w:rsid w:val="00395259"/>
    <w:rsid w:val="00395C10"/>
    <w:rsid w:val="00396784"/>
    <w:rsid w:val="003970FE"/>
    <w:rsid w:val="003A5C4B"/>
    <w:rsid w:val="003A7DCE"/>
    <w:rsid w:val="003B6461"/>
    <w:rsid w:val="003C1EF4"/>
    <w:rsid w:val="003C678C"/>
    <w:rsid w:val="003D08B8"/>
    <w:rsid w:val="003D1CEB"/>
    <w:rsid w:val="003D27F7"/>
    <w:rsid w:val="003E4657"/>
    <w:rsid w:val="003E6F4B"/>
    <w:rsid w:val="003F0714"/>
    <w:rsid w:val="003F2986"/>
    <w:rsid w:val="003F3B53"/>
    <w:rsid w:val="003F6BF8"/>
    <w:rsid w:val="003F6EC0"/>
    <w:rsid w:val="004115F3"/>
    <w:rsid w:val="00427768"/>
    <w:rsid w:val="00431DCE"/>
    <w:rsid w:val="004370AA"/>
    <w:rsid w:val="00440F63"/>
    <w:rsid w:val="00441BA3"/>
    <w:rsid w:val="00442F24"/>
    <w:rsid w:val="00443AB0"/>
    <w:rsid w:val="0044630F"/>
    <w:rsid w:val="004503DC"/>
    <w:rsid w:val="00452AC6"/>
    <w:rsid w:val="004562CE"/>
    <w:rsid w:val="00456FAF"/>
    <w:rsid w:val="00457192"/>
    <w:rsid w:val="00457338"/>
    <w:rsid w:val="00457A9D"/>
    <w:rsid w:val="0046163C"/>
    <w:rsid w:val="00465058"/>
    <w:rsid w:val="00466169"/>
    <w:rsid w:val="004668AD"/>
    <w:rsid w:val="004710F9"/>
    <w:rsid w:val="00481AF1"/>
    <w:rsid w:val="00485E4D"/>
    <w:rsid w:val="004953CF"/>
    <w:rsid w:val="004A2EDE"/>
    <w:rsid w:val="004B248B"/>
    <w:rsid w:val="004B5B4A"/>
    <w:rsid w:val="004B7BF4"/>
    <w:rsid w:val="004E2B59"/>
    <w:rsid w:val="004E2D24"/>
    <w:rsid w:val="004F0835"/>
    <w:rsid w:val="00500D4F"/>
    <w:rsid w:val="0050176C"/>
    <w:rsid w:val="00505173"/>
    <w:rsid w:val="005240E3"/>
    <w:rsid w:val="0053526F"/>
    <w:rsid w:val="005370A8"/>
    <w:rsid w:val="00543374"/>
    <w:rsid w:val="00566830"/>
    <w:rsid w:val="0056786B"/>
    <w:rsid w:val="00573BCF"/>
    <w:rsid w:val="005748BF"/>
    <w:rsid w:val="00575F51"/>
    <w:rsid w:val="00580D6A"/>
    <w:rsid w:val="00585544"/>
    <w:rsid w:val="00587664"/>
    <w:rsid w:val="00593FBB"/>
    <w:rsid w:val="00595C83"/>
    <w:rsid w:val="005960B6"/>
    <w:rsid w:val="005A0BE2"/>
    <w:rsid w:val="005A454B"/>
    <w:rsid w:val="005B36A6"/>
    <w:rsid w:val="005B4C5A"/>
    <w:rsid w:val="005B4E6B"/>
    <w:rsid w:val="005B601E"/>
    <w:rsid w:val="005C0B35"/>
    <w:rsid w:val="005C2D2A"/>
    <w:rsid w:val="005C64C9"/>
    <w:rsid w:val="005D4D37"/>
    <w:rsid w:val="005D7A37"/>
    <w:rsid w:val="005F30F7"/>
    <w:rsid w:val="005F39DD"/>
    <w:rsid w:val="006005A7"/>
    <w:rsid w:val="00613473"/>
    <w:rsid w:val="00613A3D"/>
    <w:rsid w:val="00614C40"/>
    <w:rsid w:val="00617CD6"/>
    <w:rsid w:val="00620051"/>
    <w:rsid w:val="006202CD"/>
    <w:rsid w:val="00633A15"/>
    <w:rsid w:val="006352D8"/>
    <w:rsid w:val="00637E54"/>
    <w:rsid w:val="00647381"/>
    <w:rsid w:val="00647E84"/>
    <w:rsid w:val="00650285"/>
    <w:rsid w:val="006611C2"/>
    <w:rsid w:val="00671CE6"/>
    <w:rsid w:val="00675159"/>
    <w:rsid w:val="006827DE"/>
    <w:rsid w:val="00683A75"/>
    <w:rsid w:val="00692630"/>
    <w:rsid w:val="00693241"/>
    <w:rsid w:val="006A12FC"/>
    <w:rsid w:val="006B1430"/>
    <w:rsid w:val="006B3B9F"/>
    <w:rsid w:val="006B4A65"/>
    <w:rsid w:val="006C1F27"/>
    <w:rsid w:val="006C2A9E"/>
    <w:rsid w:val="006C3A43"/>
    <w:rsid w:val="006D33DA"/>
    <w:rsid w:val="006D3E02"/>
    <w:rsid w:val="006D4846"/>
    <w:rsid w:val="006E50F0"/>
    <w:rsid w:val="006E65BD"/>
    <w:rsid w:val="006F0B92"/>
    <w:rsid w:val="006F21F4"/>
    <w:rsid w:val="006F68A4"/>
    <w:rsid w:val="007001D2"/>
    <w:rsid w:val="00701D63"/>
    <w:rsid w:val="00702845"/>
    <w:rsid w:val="00703680"/>
    <w:rsid w:val="00706111"/>
    <w:rsid w:val="00707201"/>
    <w:rsid w:val="0071070C"/>
    <w:rsid w:val="007131C9"/>
    <w:rsid w:val="00723A67"/>
    <w:rsid w:val="00732064"/>
    <w:rsid w:val="00743189"/>
    <w:rsid w:val="0074515A"/>
    <w:rsid w:val="00745170"/>
    <w:rsid w:val="00764FC3"/>
    <w:rsid w:val="00767369"/>
    <w:rsid w:val="00776F6F"/>
    <w:rsid w:val="007802C0"/>
    <w:rsid w:val="00780C3C"/>
    <w:rsid w:val="00781C19"/>
    <w:rsid w:val="00786C6C"/>
    <w:rsid w:val="0079199F"/>
    <w:rsid w:val="00796A20"/>
    <w:rsid w:val="00797223"/>
    <w:rsid w:val="007A09B9"/>
    <w:rsid w:val="007A51EC"/>
    <w:rsid w:val="007A7AAF"/>
    <w:rsid w:val="007B2D60"/>
    <w:rsid w:val="007B48AA"/>
    <w:rsid w:val="007B49FA"/>
    <w:rsid w:val="007B67CD"/>
    <w:rsid w:val="007B77CE"/>
    <w:rsid w:val="007C0C96"/>
    <w:rsid w:val="007C32F5"/>
    <w:rsid w:val="007C6F9B"/>
    <w:rsid w:val="007D00DB"/>
    <w:rsid w:val="007D1CA7"/>
    <w:rsid w:val="007E3F5C"/>
    <w:rsid w:val="007E5E79"/>
    <w:rsid w:val="007E7A7E"/>
    <w:rsid w:val="007F00FB"/>
    <w:rsid w:val="007F0BB3"/>
    <w:rsid w:val="00800B54"/>
    <w:rsid w:val="00800E07"/>
    <w:rsid w:val="00801B63"/>
    <w:rsid w:val="008112BF"/>
    <w:rsid w:val="008140F9"/>
    <w:rsid w:val="00814C0D"/>
    <w:rsid w:val="008249BC"/>
    <w:rsid w:val="008262FC"/>
    <w:rsid w:val="00831195"/>
    <w:rsid w:val="00835C70"/>
    <w:rsid w:val="008372A5"/>
    <w:rsid w:val="00843CED"/>
    <w:rsid w:val="008471AD"/>
    <w:rsid w:val="00857BB1"/>
    <w:rsid w:val="00861A9A"/>
    <w:rsid w:val="00862BA0"/>
    <w:rsid w:val="00863CCD"/>
    <w:rsid w:val="00865690"/>
    <w:rsid w:val="00865D06"/>
    <w:rsid w:val="00867679"/>
    <w:rsid w:val="00867E44"/>
    <w:rsid w:val="008773CF"/>
    <w:rsid w:val="008801C5"/>
    <w:rsid w:val="00884695"/>
    <w:rsid w:val="00897927"/>
    <w:rsid w:val="008A0DBD"/>
    <w:rsid w:val="008A2EAE"/>
    <w:rsid w:val="008A351A"/>
    <w:rsid w:val="008A35B8"/>
    <w:rsid w:val="008A3E26"/>
    <w:rsid w:val="008B286C"/>
    <w:rsid w:val="008B42FB"/>
    <w:rsid w:val="008C7F87"/>
    <w:rsid w:val="008D2409"/>
    <w:rsid w:val="008E3A1F"/>
    <w:rsid w:val="008E7A6E"/>
    <w:rsid w:val="00916817"/>
    <w:rsid w:val="009228EC"/>
    <w:rsid w:val="009309B1"/>
    <w:rsid w:val="00930D32"/>
    <w:rsid w:val="00930EF8"/>
    <w:rsid w:val="00931031"/>
    <w:rsid w:val="009311DA"/>
    <w:rsid w:val="00932928"/>
    <w:rsid w:val="009338E6"/>
    <w:rsid w:val="00935D1D"/>
    <w:rsid w:val="00936315"/>
    <w:rsid w:val="00937257"/>
    <w:rsid w:val="00943B66"/>
    <w:rsid w:val="00945D16"/>
    <w:rsid w:val="00946DCC"/>
    <w:rsid w:val="009544AC"/>
    <w:rsid w:val="00957473"/>
    <w:rsid w:val="00957D9E"/>
    <w:rsid w:val="009652BA"/>
    <w:rsid w:val="00965D79"/>
    <w:rsid w:val="009672D5"/>
    <w:rsid w:val="009730CB"/>
    <w:rsid w:val="0099060B"/>
    <w:rsid w:val="00993B38"/>
    <w:rsid w:val="009B2A71"/>
    <w:rsid w:val="009B7B96"/>
    <w:rsid w:val="009C064E"/>
    <w:rsid w:val="009C5172"/>
    <w:rsid w:val="009D183D"/>
    <w:rsid w:val="009D339A"/>
    <w:rsid w:val="009E1634"/>
    <w:rsid w:val="009E5A3E"/>
    <w:rsid w:val="009E6F6A"/>
    <w:rsid w:val="009E7F6D"/>
    <w:rsid w:val="009F0811"/>
    <w:rsid w:val="009F22E8"/>
    <w:rsid w:val="009F2328"/>
    <w:rsid w:val="009F3676"/>
    <w:rsid w:val="009F584F"/>
    <w:rsid w:val="009F601E"/>
    <w:rsid w:val="009F7020"/>
    <w:rsid w:val="009F7907"/>
    <w:rsid w:val="00A00292"/>
    <w:rsid w:val="00A02BAB"/>
    <w:rsid w:val="00A0486B"/>
    <w:rsid w:val="00A064DF"/>
    <w:rsid w:val="00A106CB"/>
    <w:rsid w:val="00A10FD5"/>
    <w:rsid w:val="00A1235E"/>
    <w:rsid w:val="00A17588"/>
    <w:rsid w:val="00A2109A"/>
    <w:rsid w:val="00A27808"/>
    <w:rsid w:val="00A27DF3"/>
    <w:rsid w:val="00A34686"/>
    <w:rsid w:val="00A367DB"/>
    <w:rsid w:val="00A41143"/>
    <w:rsid w:val="00A44ED5"/>
    <w:rsid w:val="00A45D71"/>
    <w:rsid w:val="00A5381E"/>
    <w:rsid w:val="00A55B1B"/>
    <w:rsid w:val="00A73A0A"/>
    <w:rsid w:val="00A7619B"/>
    <w:rsid w:val="00A77897"/>
    <w:rsid w:val="00A86721"/>
    <w:rsid w:val="00A86D81"/>
    <w:rsid w:val="00A9480D"/>
    <w:rsid w:val="00A95F93"/>
    <w:rsid w:val="00A9702C"/>
    <w:rsid w:val="00AA4006"/>
    <w:rsid w:val="00AB0139"/>
    <w:rsid w:val="00AB18D6"/>
    <w:rsid w:val="00AB3C5E"/>
    <w:rsid w:val="00AC3C73"/>
    <w:rsid w:val="00AD2D6A"/>
    <w:rsid w:val="00AD4EB2"/>
    <w:rsid w:val="00AE46F7"/>
    <w:rsid w:val="00AF3FB1"/>
    <w:rsid w:val="00B0537C"/>
    <w:rsid w:val="00B05DEC"/>
    <w:rsid w:val="00B0687D"/>
    <w:rsid w:val="00B13808"/>
    <w:rsid w:val="00B15757"/>
    <w:rsid w:val="00B20E03"/>
    <w:rsid w:val="00B2178E"/>
    <w:rsid w:val="00B23569"/>
    <w:rsid w:val="00B2498F"/>
    <w:rsid w:val="00B3016F"/>
    <w:rsid w:val="00B3133C"/>
    <w:rsid w:val="00B4417A"/>
    <w:rsid w:val="00B57F8C"/>
    <w:rsid w:val="00B62732"/>
    <w:rsid w:val="00B658E0"/>
    <w:rsid w:val="00B73AA5"/>
    <w:rsid w:val="00B81799"/>
    <w:rsid w:val="00B81A1E"/>
    <w:rsid w:val="00B90456"/>
    <w:rsid w:val="00B9451B"/>
    <w:rsid w:val="00B95258"/>
    <w:rsid w:val="00B95A10"/>
    <w:rsid w:val="00BA15FE"/>
    <w:rsid w:val="00BA745D"/>
    <w:rsid w:val="00BA752E"/>
    <w:rsid w:val="00BB1456"/>
    <w:rsid w:val="00BC5F53"/>
    <w:rsid w:val="00BC75AF"/>
    <w:rsid w:val="00BD2887"/>
    <w:rsid w:val="00BE23A3"/>
    <w:rsid w:val="00BE3589"/>
    <w:rsid w:val="00BE4E90"/>
    <w:rsid w:val="00BE58D0"/>
    <w:rsid w:val="00BF0770"/>
    <w:rsid w:val="00BF134F"/>
    <w:rsid w:val="00BF500C"/>
    <w:rsid w:val="00C00243"/>
    <w:rsid w:val="00C02C82"/>
    <w:rsid w:val="00C10CF9"/>
    <w:rsid w:val="00C16775"/>
    <w:rsid w:val="00C20280"/>
    <w:rsid w:val="00C209B5"/>
    <w:rsid w:val="00C24128"/>
    <w:rsid w:val="00C26F5D"/>
    <w:rsid w:val="00C2703F"/>
    <w:rsid w:val="00C35FD9"/>
    <w:rsid w:val="00C4037D"/>
    <w:rsid w:val="00C42E9F"/>
    <w:rsid w:val="00C441E1"/>
    <w:rsid w:val="00C536D6"/>
    <w:rsid w:val="00C56031"/>
    <w:rsid w:val="00C56C37"/>
    <w:rsid w:val="00C60AAC"/>
    <w:rsid w:val="00C63630"/>
    <w:rsid w:val="00C65B3F"/>
    <w:rsid w:val="00C66BF6"/>
    <w:rsid w:val="00C70268"/>
    <w:rsid w:val="00C710BA"/>
    <w:rsid w:val="00C73A70"/>
    <w:rsid w:val="00C7431A"/>
    <w:rsid w:val="00C7557A"/>
    <w:rsid w:val="00C80C83"/>
    <w:rsid w:val="00C9112E"/>
    <w:rsid w:val="00C91758"/>
    <w:rsid w:val="00C97B05"/>
    <w:rsid w:val="00CA0044"/>
    <w:rsid w:val="00CA0733"/>
    <w:rsid w:val="00CA1E08"/>
    <w:rsid w:val="00CB05EB"/>
    <w:rsid w:val="00CB4E55"/>
    <w:rsid w:val="00CC035D"/>
    <w:rsid w:val="00CC26FA"/>
    <w:rsid w:val="00CC65CD"/>
    <w:rsid w:val="00CC6CBE"/>
    <w:rsid w:val="00CD0500"/>
    <w:rsid w:val="00CD3501"/>
    <w:rsid w:val="00CE1F89"/>
    <w:rsid w:val="00CE3778"/>
    <w:rsid w:val="00CE6468"/>
    <w:rsid w:val="00CE7A94"/>
    <w:rsid w:val="00CF4756"/>
    <w:rsid w:val="00D01C35"/>
    <w:rsid w:val="00D026FD"/>
    <w:rsid w:val="00D02AE6"/>
    <w:rsid w:val="00D02BAF"/>
    <w:rsid w:val="00D04AD5"/>
    <w:rsid w:val="00D10E4A"/>
    <w:rsid w:val="00D142DC"/>
    <w:rsid w:val="00D147FD"/>
    <w:rsid w:val="00D20B0F"/>
    <w:rsid w:val="00D20EBD"/>
    <w:rsid w:val="00D24919"/>
    <w:rsid w:val="00D4041E"/>
    <w:rsid w:val="00D571B1"/>
    <w:rsid w:val="00D640CA"/>
    <w:rsid w:val="00D80435"/>
    <w:rsid w:val="00D81C33"/>
    <w:rsid w:val="00D8676C"/>
    <w:rsid w:val="00D977B6"/>
    <w:rsid w:val="00DA0F8A"/>
    <w:rsid w:val="00DA2AE8"/>
    <w:rsid w:val="00DA4338"/>
    <w:rsid w:val="00DA6ABB"/>
    <w:rsid w:val="00DB182E"/>
    <w:rsid w:val="00DB60C6"/>
    <w:rsid w:val="00DB7DF9"/>
    <w:rsid w:val="00DD171D"/>
    <w:rsid w:val="00DD1767"/>
    <w:rsid w:val="00DD3AC4"/>
    <w:rsid w:val="00DD511C"/>
    <w:rsid w:val="00DE1EF5"/>
    <w:rsid w:val="00DE4BA5"/>
    <w:rsid w:val="00DF4DF1"/>
    <w:rsid w:val="00DF59A0"/>
    <w:rsid w:val="00DF7691"/>
    <w:rsid w:val="00DF79D0"/>
    <w:rsid w:val="00E0198A"/>
    <w:rsid w:val="00E03EA8"/>
    <w:rsid w:val="00E06804"/>
    <w:rsid w:val="00E17BAE"/>
    <w:rsid w:val="00E21CDC"/>
    <w:rsid w:val="00E230F9"/>
    <w:rsid w:val="00E24863"/>
    <w:rsid w:val="00E31D56"/>
    <w:rsid w:val="00E439A3"/>
    <w:rsid w:val="00E45027"/>
    <w:rsid w:val="00E530BD"/>
    <w:rsid w:val="00E5523E"/>
    <w:rsid w:val="00E61CDC"/>
    <w:rsid w:val="00E63932"/>
    <w:rsid w:val="00E66496"/>
    <w:rsid w:val="00E71447"/>
    <w:rsid w:val="00E719D8"/>
    <w:rsid w:val="00E74200"/>
    <w:rsid w:val="00E75323"/>
    <w:rsid w:val="00E76B5F"/>
    <w:rsid w:val="00E8115B"/>
    <w:rsid w:val="00E82842"/>
    <w:rsid w:val="00E87F79"/>
    <w:rsid w:val="00E950A8"/>
    <w:rsid w:val="00EA2882"/>
    <w:rsid w:val="00EA3677"/>
    <w:rsid w:val="00EA48A7"/>
    <w:rsid w:val="00EB16DA"/>
    <w:rsid w:val="00EB1914"/>
    <w:rsid w:val="00EB1BA7"/>
    <w:rsid w:val="00EB26C2"/>
    <w:rsid w:val="00EB2F30"/>
    <w:rsid w:val="00EB46E1"/>
    <w:rsid w:val="00EB7C65"/>
    <w:rsid w:val="00EC7046"/>
    <w:rsid w:val="00ED24C4"/>
    <w:rsid w:val="00ED3CB6"/>
    <w:rsid w:val="00ED3DC1"/>
    <w:rsid w:val="00ED5FDC"/>
    <w:rsid w:val="00ED6130"/>
    <w:rsid w:val="00EE0988"/>
    <w:rsid w:val="00EE112F"/>
    <w:rsid w:val="00EF085E"/>
    <w:rsid w:val="00EF194B"/>
    <w:rsid w:val="00EF3F20"/>
    <w:rsid w:val="00EF7E64"/>
    <w:rsid w:val="00F01778"/>
    <w:rsid w:val="00F061AA"/>
    <w:rsid w:val="00F074B4"/>
    <w:rsid w:val="00F16B3C"/>
    <w:rsid w:val="00F17516"/>
    <w:rsid w:val="00F22900"/>
    <w:rsid w:val="00F22BE0"/>
    <w:rsid w:val="00F25F1E"/>
    <w:rsid w:val="00F324D0"/>
    <w:rsid w:val="00F42520"/>
    <w:rsid w:val="00F4663D"/>
    <w:rsid w:val="00F517A4"/>
    <w:rsid w:val="00F52E60"/>
    <w:rsid w:val="00F62EEB"/>
    <w:rsid w:val="00F64D21"/>
    <w:rsid w:val="00F668A1"/>
    <w:rsid w:val="00F76872"/>
    <w:rsid w:val="00F8465E"/>
    <w:rsid w:val="00F84F83"/>
    <w:rsid w:val="00F943B3"/>
    <w:rsid w:val="00F94D31"/>
    <w:rsid w:val="00FA10F1"/>
    <w:rsid w:val="00FA28B4"/>
    <w:rsid w:val="00FA2DD9"/>
    <w:rsid w:val="00FA45BB"/>
    <w:rsid w:val="00FC0520"/>
    <w:rsid w:val="00FC2951"/>
    <w:rsid w:val="00FC4249"/>
    <w:rsid w:val="00FC7180"/>
    <w:rsid w:val="00FE7887"/>
    <w:rsid w:val="00FF219A"/>
    <w:rsid w:val="00FF276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silver,#4d4d4d,#333"/>
    </o:shapedefaults>
    <o:shapelayout v:ext="edit">
      <o:idmap v:ext="edit" data="1"/>
    </o:shapelayout>
  </w:shapeDefaults>
  <w:decimalSymbol w:val="."/>
  <w:listSeparator w:val=","/>
  <w14:docId w14:val="09A71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Simplified Arabic"/>
      <w:b/>
      <w:bCs/>
      <w:noProof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noProof w:val="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owKashida"/>
      <w:outlineLvl w:val="2"/>
    </w:pPr>
    <w:rPr>
      <w:rFonts w:cs="Times New Roman"/>
      <w:b/>
      <w:bCs/>
      <w:noProof w:val="0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Simplified Arabic"/>
      <w:b/>
      <w:bCs/>
      <w:noProof w:val="0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MCS Taybah S_U normal."/>
      <w:b/>
      <w:bCs/>
      <w:szCs w:val="36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MCS Taybah S_U normal.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CS Taybah S_U normal.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ind w:left="426" w:hanging="426"/>
    </w:pPr>
    <w:rPr>
      <w:rFonts w:cs="Simplified Arabic"/>
      <w:b/>
      <w:bCs/>
      <w:noProof w:val="0"/>
      <w:sz w:val="32"/>
      <w:szCs w:val="28"/>
      <w:lang w:eastAsia="en-US"/>
    </w:rPr>
  </w:style>
  <w:style w:type="paragraph" w:styleId="BlockText">
    <w:name w:val="Block Text"/>
    <w:basedOn w:val="Normal"/>
    <w:pPr>
      <w:ind w:left="565" w:hanging="565"/>
      <w:jc w:val="lowKashida"/>
    </w:pPr>
    <w:rPr>
      <w:rFonts w:cs="Simplified Arabic"/>
      <w:b/>
      <w:bCs/>
      <w:noProof w:val="0"/>
      <w:szCs w:val="32"/>
      <w:u w:val="single"/>
      <w:lang w:eastAsia="en-US"/>
    </w:rPr>
  </w:style>
  <w:style w:type="paragraph" w:styleId="BodyText">
    <w:name w:val="Body Text"/>
    <w:basedOn w:val="Normal"/>
    <w:pPr>
      <w:bidi w:val="0"/>
      <w:jc w:val="lowKashida"/>
    </w:pPr>
    <w:rPr>
      <w:rFonts w:cs="Simplified Arabic"/>
      <w:b/>
      <w:bCs/>
      <w:sz w:val="28"/>
      <w:szCs w:val="32"/>
    </w:rPr>
  </w:style>
  <w:style w:type="paragraph" w:styleId="BodyText2">
    <w:name w:val="Body Text 2"/>
    <w:basedOn w:val="Normal"/>
    <w:pPr>
      <w:jc w:val="lowKashida"/>
    </w:pPr>
    <w:rPr>
      <w:b/>
      <w:bCs/>
      <w:sz w:val="34"/>
      <w:szCs w:val="32"/>
    </w:rPr>
  </w:style>
  <w:style w:type="paragraph" w:styleId="Caption">
    <w:name w:val="caption"/>
    <w:basedOn w:val="Normal"/>
    <w:next w:val="Normal"/>
    <w:qFormat/>
    <w:pPr>
      <w:ind w:left="282" w:hanging="283"/>
      <w:jc w:val="right"/>
    </w:pPr>
    <w:rPr>
      <w:rFonts w:cs="MCS Taybah S_U normal.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PageNumber">
    <w:name w:val="page number"/>
    <w:basedOn w:val="DefaultParagraphFont"/>
    <w:rsid w:val="00E87F79"/>
  </w:style>
  <w:style w:type="paragraph" w:styleId="Header">
    <w:name w:val="header"/>
    <w:basedOn w:val="Normal"/>
    <w:link w:val="Head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rsid w:val="00FA28B4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A28B4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AD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112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12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2A46DF"/>
    <w:rPr>
      <w:noProof/>
      <w:lang w:eastAsia="ar-SA"/>
    </w:rPr>
  </w:style>
  <w:style w:type="paragraph" w:styleId="Title">
    <w:name w:val="Title"/>
    <w:basedOn w:val="Normal"/>
    <w:next w:val="Normal"/>
    <w:link w:val="TitleChar"/>
    <w:qFormat/>
    <w:rsid w:val="00FC718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C7180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character" w:customStyle="1" w:styleId="FooterChar">
    <w:name w:val="Footer Char"/>
    <w:link w:val="Footer"/>
    <w:uiPriority w:val="99"/>
    <w:rsid w:val="00D20B0F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DA2AE8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Hyperlink">
    <w:name w:val="Hyperlink"/>
    <w:rsid w:val="00DA2AE8"/>
    <w:rPr>
      <w:color w:val="0000FF"/>
      <w:u w:val="single"/>
    </w:rPr>
  </w:style>
  <w:style w:type="character" w:customStyle="1" w:styleId="Heading2Char">
    <w:name w:val="Heading 2 Char"/>
    <w:link w:val="Heading2"/>
    <w:rsid w:val="00A45D71"/>
    <w:rPr>
      <w:rFonts w:cs="Simplified Arabic"/>
      <w:b/>
      <w:bCs/>
    </w:rPr>
  </w:style>
  <w:style w:type="paragraph" w:styleId="NormalWeb">
    <w:name w:val="Normal (Web)"/>
    <w:basedOn w:val="Normal"/>
    <w:uiPriority w:val="99"/>
    <w:unhideWhenUsed/>
    <w:rsid w:val="008801C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0D0522"/>
    <w:rPr>
      <w:rFonts w:cs="Simplified Arabic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A1E08"/>
    <w:rPr>
      <w:rFonts w:ascii="Courier New" w:hAnsi="Courier New" w:cs="Courier New"/>
    </w:rPr>
  </w:style>
  <w:style w:type="table" w:styleId="TableWeb2">
    <w:name w:val="Table Web 2"/>
    <w:basedOn w:val="TableNormal"/>
    <w:rsid w:val="009F22E8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4577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958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5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324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882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205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emf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3A278C-16E5-419D-BD68-E1FC40615F3B}"/>
</file>

<file path=customXml/itemProps2.xml><?xml version="1.0" encoding="utf-8"?>
<ds:datastoreItem xmlns:ds="http://schemas.openxmlformats.org/officeDocument/2006/customXml" ds:itemID="{889930DE-2D10-45BA-B6A6-D0987FD38F5F}"/>
</file>

<file path=customXml/itemProps3.xml><?xml version="1.0" encoding="utf-8"?>
<ds:datastoreItem xmlns:ds="http://schemas.openxmlformats.org/officeDocument/2006/customXml" ds:itemID="{82595001-0511-4E6B-827D-411F7529E46E}"/>
</file>

<file path=customXml/itemProps4.xml><?xml version="1.0" encoding="utf-8"?>
<ds:datastoreItem xmlns:ds="http://schemas.openxmlformats.org/officeDocument/2006/customXml" ds:itemID="{E144C9AF-C480-4B74-829E-89CA69135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22:52:00Z</dcterms:created>
  <dcterms:modified xsi:type="dcterms:W3CDTF">2022-05-28T17:16:00Z</dcterms:modified>
</cp:coreProperties>
</file>